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77F80" w14:textId="40EF7AC1" w:rsidR="004F0A96" w:rsidRPr="00094C8F" w:rsidRDefault="007F26B4" w:rsidP="00741B30">
      <w:pPr>
        <w:pStyle w:val="1"/>
        <w:tabs>
          <w:tab w:val="center" w:pos="4680"/>
          <w:tab w:val="right" w:pos="936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6BDD92" wp14:editId="4BEB72DD">
                <wp:simplePos x="0" y="0"/>
                <wp:positionH relativeFrom="margin">
                  <wp:posOffset>1871980</wp:posOffset>
                </wp:positionH>
                <wp:positionV relativeFrom="paragraph">
                  <wp:posOffset>-655320</wp:posOffset>
                </wp:positionV>
                <wp:extent cx="2062886" cy="592531"/>
                <wp:effectExtent l="0" t="0" r="13970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886" cy="592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8128B" w14:textId="242FBE3D" w:rsidR="007F26B4" w:rsidRPr="000D3DB1" w:rsidRDefault="007F26B4" w:rsidP="007F26B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C00000"/>
                                <w:cs/>
                              </w:rPr>
                            </w:pPr>
                            <w:r w:rsidRPr="007F26B4">
                              <w:rPr>
                                <w:rFonts w:ascii="TH SarabunPSK" w:hAnsi="TH SarabunPSK" w:cs="TH SarabunPSK"/>
                                <w:color w:val="C00000"/>
                                <w:cs/>
                              </w:rPr>
                              <w:t>กรณีโครงการวิจัยไม่มีผู้ร่วมโครงการ (นักวิจัย 1 ท่า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BDD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7.4pt;margin-top:-51.6pt;width:162.45pt;height:46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" fillcolor="white [3201]" strokeweight=".5pt">
                <v:textbox>
                  <w:txbxContent>
                    <w:p w14:paraId="5EB8128B" w14:textId="242FBE3D" w:rsidR="007F26B4" w:rsidRPr="000D3DB1" w:rsidRDefault="007F26B4" w:rsidP="007F26B4">
                      <w:pPr>
                        <w:jc w:val="center"/>
                        <w:rPr>
                          <w:rFonts w:ascii="TH SarabunPSK" w:hAnsi="TH SarabunPSK" w:cs="TH SarabunPSK"/>
                          <w:color w:val="C00000"/>
                          <w:cs/>
                        </w:rPr>
                      </w:pPr>
                      <w:r w:rsidRPr="007F26B4">
                        <w:rPr>
                          <w:rFonts w:ascii="TH SarabunPSK" w:hAnsi="TH SarabunPSK" w:cs="TH SarabunPSK"/>
                          <w:color w:val="C00000"/>
                          <w:cs/>
                        </w:rPr>
                        <w:t>กรณีโครงการวิจัยไม่มีผู้ร่วมโครงการ (นักวิจัย 1 ท่า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094C8F" w:rsidRPr="00094C8F">
        <w:rPr>
          <w:rFonts w:ascii="TH SarabunPSK" w:hAnsi="TH SarabunPSK" w:cs="TH SarabunPSK"/>
          <w:cs/>
        </w:rPr>
        <w:t>สวพ</w:t>
      </w:r>
      <w:proofErr w:type="spellEnd"/>
      <w:r w:rsidR="00094C8F" w:rsidRPr="00094C8F">
        <w:rPr>
          <w:rFonts w:ascii="TH SarabunPSK" w:hAnsi="TH SarabunPSK" w:cs="TH SarabunPSK"/>
          <w:cs/>
        </w:rPr>
        <w:t>.ส 00</w:t>
      </w:r>
      <w:r w:rsidR="00301357">
        <w:rPr>
          <w:rFonts w:ascii="TH SarabunPSK" w:hAnsi="TH SarabunPSK" w:cs="TH SarabunPSK" w:hint="cs"/>
          <w:cs/>
        </w:rPr>
        <w:t>8</w:t>
      </w:r>
      <w:r w:rsidR="00094C8F" w:rsidRPr="00094C8F">
        <w:rPr>
          <w:rFonts w:ascii="TH SarabunPSK" w:hAnsi="TH SarabunPSK" w:cs="TH SarabunPSK"/>
        </w:rPr>
        <w:t>_</w:t>
      </w:r>
      <w:r w:rsidR="003576CA">
        <w:rPr>
          <w:rFonts w:ascii="TH SarabunPSK" w:hAnsi="TH SarabunPSK" w:cs="TH SarabunPSK"/>
        </w:rPr>
        <w:t>2</w:t>
      </w:r>
      <w:r w:rsidR="0064518E">
        <w:rPr>
          <w:rFonts w:ascii="TH SarabunPSK" w:hAnsi="TH SarabunPSK" w:cs="TH SarabunPSK" w:hint="cs"/>
          <w:cs/>
        </w:rPr>
        <w:t>(1)</w:t>
      </w:r>
    </w:p>
    <w:p w14:paraId="2A72F144" w14:textId="77777777" w:rsidR="00132511" w:rsidRPr="00094C8F" w:rsidRDefault="00132511" w:rsidP="00132511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4C8F">
        <w:rPr>
          <w:rFonts w:ascii="TH SarabunPSK" w:hAnsi="TH SarabunPSK" w:cs="TH SarabunPSK"/>
          <w:b/>
          <w:bCs/>
          <w:sz w:val="32"/>
          <w:szCs w:val="32"/>
          <w:cs/>
        </w:rPr>
        <w:t>สัญญารับทุนอุดหนุนการวิจัย</w:t>
      </w:r>
    </w:p>
    <w:p w14:paraId="169E9839" w14:textId="77777777" w:rsidR="00132511" w:rsidRDefault="00132511" w:rsidP="001325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4C8F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สุโขทัยธรรมาธิราช</w:t>
      </w:r>
    </w:p>
    <w:p w14:paraId="5D427701" w14:textId="62E68D80" w:rsidR="00132511" w:rsidRPr="00094C8F" w:rsidRDefault="00132511" w:rsidP="001325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 </w:t>
      </w:r>
      <w:r w:rsidRPr="00132511">
        <w:rPr>
          <w:rFonts w:ascii="TH SarabunPSK" w:hAnsi="TH SarabunPSK" w:cs="TH SarabunPSK"/>
          <w:b/>
          <w:bCs/>
          <w:sz w:val="32"/>
          <w:szCs w:val="32"/>
          <w:cs/>
        </w:rPr>
        <w:t>รายงานเพื่อขอตำแหน่งทางวิชาการ</w:t>
      </w:r>
    </w:p>
    <w:p w14:paraId="70CC61D7" w14:textId="77777777" w:rsidR="00920048" w:rsidRPr="00094C8F" w:rsidRDefault="000D6931" w:rsidP="00741B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4C8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259AF" wp14:editId="223CD87D">
                <wp:simplePos x="0" y="0"/>
                <wp:positionH relativeFrom="column">
                  <wp:posOffset>6680708</wp:posOffset>
                </wp:positionH>
                <wp:positionV relativeFrom="paragraph">
                  <wp:posOffset>294005</wp:posOffset>
                </wp:positionV>
                <wp:extent cx="2438400" cy="2322576"/>
                <wp:effectExtent l="0" t="0" r="19050" b="209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3225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45829" w14:textId="77777777" w:rsidR="00700AF2" w:rsidRPr="00BB72D7" w:rsidRDefault="00700AF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B72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่วนที่แก้ไขให้กองกฎหมายช่วยพิจารณาคือ</w:t>
                            </w:r>
                            <w:r w:rsidRPr="001F18D7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ัวพิมพ์สีแดง</w:t>
                            </w:r>
                          </w:p>
                          <w:p w14:paraId="7036C547" w14:textId="259161A2" w:rsidR="00BB72D7" w:rsidRPr="00BB72D7" w:rsidRDefault="00700AF2" w:rsidP="00BB72D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B72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ในส่วน </w:t>
                            </w:r>
                            <w:r w:rsidRPr="00BB72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omment </w:t>
                            </w:r>
                            <w:r w:rsidR="001F18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[</w:t>
                            </w:r>
                            <w:r w:rsidR="001F18D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าณา</w:t>
                            </w:r>
                            <w:r w:rsidR="000D43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] [</w:t>
                            </w:r>
                            <w:r w:rsidR="000D43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มรา</w:t>
                            </w:r>
                            <w:r w:rsidR="000D43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]</w:t>
                            </w:r>
                            <w:r w:rsidR="000D43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ขึ้นกับ</w:t>
                            </w:r>
                            <w:r w:rsidR="001F18D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ครื่องที่ทำ </w:t>
                            </w:r>
                            <w:proofErr w:type="spellStart"/>
                            <w:r w:rsidR="001F18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wfh</w:t>
                            </w:r>
                            <w:proofErr w:type="spellEnd"/>
                            <w:r w:rsidR="000D43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D43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รือเครื่องที่มหาวิทยาลัย</w:t>
                            </w:r>
                            <w:r w:rsidR="001F18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]</w:t>
                            </w:r>
                            <w:r w:rsidR="001F18D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B72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างล่างนี้ เป็น</w:t>
                            </w:r>
                          </w:p>
                          <w:p w14:paraId="003B3154" w14:textId="77777777" w:rsidR="00700AF2" w:rsidRPr="00BB72D7" w:rsidRDefault="00BB72D7" w:rsidP="00BB72D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B72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1) </w:t>
                            </w:r>
                            <w:r w:rsidR="00700AF2" w:rsidRPr="00BB72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</w:p>
                          <w:p w14:paraId="79E01E2E" w14:textId="77777777" w:rsidR="00BB72D7" w:rsidRPr="00BB72D7" w:rsidRDefault="00BB72D7" w:rsidP="00BB72D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B72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) ประเด็นหารือ</w:t>
                            </w:r>
                            <w:r w:rsidR="000D693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องกฎหมาย</w:t>
                            </w:r>
                            <w:r w:rsidRPr="00BB72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259AF" id="Text Box 1" o:spid="_x0000_s1027" type="#_x0000_t202" style="position:absolute;margin-left:526.05pt;margin-top:23.15pt;width:192pt;height:182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" fillcolor="white [3201]" strokeweight=".5pt">
                <v:textbox>
                  <w:txbxContent>
                    <w:p w14:paraId="00845829" w14:textId="77777777" w:rsidR="00700AF2" w:rsidRPr="00BB72D7" w:rsidRDefault="00700AF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B72D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่วนที่แก้ไขให้กองกฎหมายช่วยพิจารณาคือ</w:t>
                      </w:r>
                      <w:r w:rsidRPr="001F18D7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ตัวพิมพ์สีแดง</w:t>
                      </w:r>
                    </w:p>
                    <w:p w14:paraId="7036C547" w14:textId="259161A2" w:rsidR="00BB72D7" w:rsidRPr="00BB72D7" w:rsidRDefault="00700AF2" w:rsidP="00BB72D7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B72D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ในส่วน </w:t>
                      </w:r>
                      <w:r w:rsidRPr="00BB72D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omment </w:t>
                      </w:r>
                      <w:r w:rsidR="001F18D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[</w:t>
                      </w:r>
                      <w:r w:rsidR="001F18D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าณา</w:t>
                      </w:r>
                      <w:r w:rsidR="000D43B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] [</w:t>
                      </w:r>
                      <w:r w:rsidR="000D43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มรา</w:t>
                      </w:r>
                      <w:r w:rsidR="000D43B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]</w:t>
                      </w:r>
                      <w:r w:rsidR="000D43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ขึ้นกับ</w:t>
                      </w:r>
                      <w:r w:rsidR="001F18D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ครื่องที่ทำ </w:t>
                      </w:r>
                      <w:r w:rsidR="001F18D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wfh</w:t>
                      </w:r>
                      <w:r w:rsidR="000D43B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0D43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รือเครื่องที่มหาวิทยาลัย</w:t>
                      </w:r>
                      <w:r w:rsidR="001F18D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]</w:t>
                      </w:r>
                      <w:r w:rsidR="001F18D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B72D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างล่างนี้ เป็น</w:t>
                      </w:r>
                    </w:p>
                    <w:p w14:paraId="003B3154" w14:textId="77777777" w:rsidR="00700AF2" w:rsidRPr="00BB72D7" w:rsidRDefault="00BB72D7" w:rsidP="00BB72D7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B72D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1) </w:t>
                      </w:r>
                      <w:r w:rsidR="00700AF2" w:rsidRPr="00BB72D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</w:p>
                    <w:p w14:paraId="79E01E2E" w14:textId="77777777" w:rsidR="00BB72D7" w:rsidRPr="00BB72D7" w:rsidRDefault="00BB72D7" w:rsidP="00BB72D7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B72D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) ประเด็นหารือ</w:t>
                      </w:r>
                      <w:r w:rsidR="000D693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องกฎหมาย</w:t>
                      </w:r>
                      <w:r w:rsidRPr="00BB72D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0F16BCC" w14:textId="0D583528" w:rsidR="00920048" w:rsidRDefault="00920048" w:rsidP="00741B3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u w:val="single"/>
        </w:rPr>
      </w:pPr>
      <w:r w:rsidRPr="00094C8F">
        <w:rPr>
          <w:rFonts w:ascii="TH SarabunPSK" w:hAnsi="TH SarabunPSK" w:cs="TH SarabunPSK"/>
          <w:sz w:val="32"/>
          <w:szCs w:val="32"/>
          <w:cs/>
        </w:rPr>
        <w:t>สัญญาเลขที่</w:t>
      </w:r>
      <w:r w:rsidRPr="00094C8F">
        <w:rPr>
          <w:rFonts w:ascii="TH SarabunPSK" w:hAnsi="TH SarabunPSK" w:cs="TH SarabunPSK"/>
          <w:sz w:val="32"/>
          <w:szCs w:val="32"/>
        </w:rPr>
        <w:t xml:space="preserve"> </w:t>
      </w:r>
      <w:r w:rsidR="00094C8F" w:rsidRPr="0064518E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(ชื่อย่อสาขาวิชา / หน่วยงาน)</w:t>
      </w:r>
      <w:r w:rsidR="00094C8F" w:rsidRPr="00094C8F">
        <w:rPr>
          <w:rFonts w:ascii="TH SarabunPSK" w:hAnsi="TH SarabunPSK" w:cs="TH SarabunPSK"/>
          <w:sz w:val="32"/>
          <w:szCs w:val="32"/>
          <w:cs/>
        </w:rPr>
        <w:t xml:space="preserve"> ..........</w:t>
      </w:r>
      <w:r w:rsidRPr="00094C8F">
        <w:rPr>
          <w:rFonts w:ascii="TH SarabunPSK" w:hAnsi="TH SarabunPSK" w:cs="TH SarabunPSK"/>
          <w:sz w:val="32"/>
          <w:szCs w:val="32"/>
        </w:rPr>
        <w:t>/</w:t>
      </w:r>
      <w:r w:rsidR="00DA04C0" w:rsidRPr="00094C8F">
        <w:rPr>
          <w:rFonts w:ascii="TH SarabunPSK" w:hAnsi="TH SarabunPSK" w:cs="TH SarabunPSK"/>
          <w:sz w:val="32"/>
          <w:szCs w:val="32"/>
          <w:cs/>
        </w:rPr>
        <w:t>256</w:t>
      </w:r>
      <w:r w:rsidR="00094C8F" w:rsidRPr="00094C8F">
        <w:rPr>
          <w:rFonts w:ascii="TH SarabunPSK" w:hAnsi="TH SarabunPSK" w:cs="TH SarabunPSK"/>
          <w:sz w:val="32"/>
          <w:szCs w:val="32"/>
          <w:cs/>
        </w:rPr>
        <w:t>5</w:t>
      </w:r>
    </w:p>
    <w:p w14:paraId="31FC3758" w14:textId="0F969C63" w:rsidR="0064518E" w:rsidRPr="0064518E" w:rsidRDefault="0064518E" w:rsidP="00741B3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64518E">
        <w:rPr>
          <w:rFonts w:ascii="TH SarabunPSK" w:hAnsi="TH SarabunPSK" w:cs="TH SarabunPSK" w:hint="cs"/>
          <w:sz w:val="32"/>
          <w:szCs w:val="32"/>
          <w:cs/>
        </w:rPr>
        <w:t>วันที่        เดือน                  พ.ศ. 2565</w:t>
      </w:r>
    </w:p>
    <w:p w14:paraId="5CCFD8B8" w14:textId="24165D85" w:rsidR="00740FF4" w:rsidRPr="00025D23" w:rsidRDefault="0064518E" w:rsidP="000D3DB1">
      <w:pPr>
        <w:spacing w:before="320" w:after="0" w:line="240" w:lineRule="auto"/>
        <w:ind w:firstLine="1134"/>
        <w:jc w:val="both"/>
        <w:rPr>
          <w:rFonts w:ascii="TH SarabunPSK" w:hAnsi="TH SarabunPSK" w:cs="TH SarabunPSK"/>
          <w:spacing w:val="-2"/>
          <w:sz w:val="32"/>
          <w:szCs w:val="32"/>
        </w:rPr>
      </w:pPr>
      <w:r w:rsidRPr="00025D23">
        <w:rPr>
          <w:rFonts w:ascii="TH SarabunPSK" w:hAnsi="TH SarabunPSK" w:cs="TH SarabunPSK"/>
          <w:spacing w:val="-2"/>
          <w:sz w:val="32"/>
          <w:szCs w:val="32"/>
          <w:cs/>
        </w:rPr>
        <w:t>สัญญานี้ทำขึ้น ณ มหาวิทยาลัยสุโขทัยธรรมาธิราช ตั้งอยู่เลขที่ 9/9 หมู่ 9 ตำบลบางพูด อำเภอ</w:t>
      </w:r>
      <w:r w:rsidRPr="00025D23">
        <w:rPr>
          <w:rFonts w:ascii="TH SarabunPSK" w:hAnsi="TH SarabunPSK" w:cs="TH SarabunPSK"/>
          <w:spacing w:val="-2"/>
          <w:sz w:val="32"/>
          <w:szCs w:val="32"/>
        </w:rPr>
        <w:br/>
      </w:r>
      <w:r w:rsidRPr="00025D23">
        <w:rPr>
          <w:rFonts w:ascii="TH SarabunPSK" w:hAnsi="TH SarabunPSK" w:cs="TH SarabunPSK"/>
          <w:spacing w:val="-2"/>
          <w:sz w:val="32"/>
          <w:szCs w:val="32"/>
          <w:cs/>
        </w:rPr>
        <w:t>ปากเกร็ด จังหวัดนนทบุรี</w:t>
      </w:r>
      <w:r w:rsidR="00DA04C0" w:rsidRPr="00025D23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920048" w:rsidRPr="00025D23">
        <w:rPr>
          <w:rFonts w:ascii="TH SarabunPSK" w:hAnsi="TH SarabunPSK" w:cs="TH SarabunPSK"/>
          <w:spacing w:val="-2"/>
          <w:sz w:val="32"/>
          <w:szCs w:val="32"/>
          <w:cs/>
        </w:rPr>
        <w:t>ระหว่าง</w:t>
      </w:r>
      <w:r w:rsidR="00507BFB" w:rsidRPr="00025D23">
        <w:rPr>
          <w:rFonts w:ascii="TH SarabunPSK" w:hAnsi="TH SarabunPSK" w:cs="TH SarabunPSK"/>
          <w:spacing w:val="-2"/>
          <w:sz w:val="32"/>
          <w:szCs w:val="32"/>
          <w:cs/>
        </w:rPr>
        <w:t>ม</w:t>
      </w:r>
      <w:r w:rsidR="00DA04C0" w:rsidRPr="00025D23">
        <w:rPr>
          <w:rFonts w:ascii="TH SarabunPSK" w:hAnsi="TH SarabunPSK" w:cs="TH SarabunPSK"/>
          <w:spacing w:val="-2"/>
          <w:sz w:val="32"/>
          <w:szCs w:val="32"/>
          <w:cs/>
        </w:rPr>
        <w:t>หาวิทยาลัยสุโขทัยธรรมาธิราช โดย</w:t>
      </w:r>
      <w:r w:rsidR="00DA04C0" w:rsidRPr="00025D23">
        <w:rPr>
          <w:rFonts w:ascii="TH SarabunPSK" w:hAnsi="TH SarabunPSK" w:cs="TH SarabunPSK"/>
          <w:spacing w:val="-2"/>
          <w:sz w:val="32"/>
          <w:szCs w:val="32"/>
          <w:u w:val="dotted"/>
          <w:shd w:val="clear" w:color="auto" w:fill="FFFFFF" w:themeFill="background1"/>
          <w:cs/>
        </w:rPr>
        <w:t xml:space="preserve"> </w:t>
      </w:r>
      <w:r w:rsidR="0031556C" w:rsidRPr="00025D23">
        <w:rPr>
          <w:rFonts w:ascii="TH SarabunPSK" w:hAnsi="TH SarabunPSK" w:cs="TH SarabunPSK" w:hint="cs"/>
          <w:spacing w:val="-2"/>
          <w:sz w:val="32"/>
          <w:szCs w:val="32"/>
          <w:u w:val="dotted"/>
          <w:shd w:val="clear" w:color="auto" w:fill="FFFFFF" w:themeFill="background1"/>
          <w:cs/>
        </w:rPr>
        <w:t xml:space="preserve"> </w:t>
      </w:r>
      <w:r w:rsidR="00DA04C0" w:rsidRPr="00025D23">
        <w:rPr>
          <w:rFonts w:ascii="TH SarabunPSK" w:hAnsi="TH SarabunPSK" w:cs="TH SarabunPSK"/>
          <w:spacing w:val="-2"/>
          <w:sz w:val="32"/>
          <w:szCs w:val="32"/>
          <w:u w:val="dotted"/>
          <w:shd w:val="clear" w:color="auto" w:fill="FFFFFF" w:themeFill="background1"/>
          <w:cs/>
        </w:rPr>
        <w:t xml:space="preserve"> </w:t>
      </w:r>
      <w:r w:rsidR="00094C8F" w:rsidRPr="00025D23">
        <w:rPr>
          <w:rFonts w:ascii="TH SarabunPSK" w:hAnsi="TH SarabunPSK" w:cs="TH SarabunPSK"/>
          <w:b/>
          <w:bCs/>
          <w:color w:val="C00000"/>
          <w:spacing w:val="-2"/>
          <w:sz w:val="32"/>
          <w:szCs w:val="32"/>
          <w:u w:val="dotted"/>
          <w:shd w:val="clear" w:color="auto" w:fill="FFFFFF" w:themeFill="background1"/>
          <w:cs/>
        </w:rPr>
        <w:t xml:space="preserve">(ระบุชื่อรองอธิการบดีทีกำกับดูแล </w:t>
      </w:r>
      <w:r w:rsidRPr="00025D23">
        <w:rPr>
          <w:rFonts w:ascii="TH SarabunPSK" w:hAnsi="TH SarabunPSK" w:cs="TH SarabunPSK"/>
          <w:b/>
          <w:bCs/>
          <w:color w:val="C00000"/>
          <w:spacing w:val="-2"/>
          <w:sz w:val="32"/>
          <w:szCs w:val="32"/>
          <w:u w:val="dotted"/>
          <w:shd w:val="clear" w:color="auto" w:fill="FFFFFF" w:themeFill="background1"/>
        </w:rPr>
        <w:t xml:space="preserve"> </w:t>
      </w:r>
      <w:r w:rsidR="00094C8F" w:rsidRPr="00025D23">
        <w:rPr>
          <w:rFonts w:ascii="TH SarabunPSK" w:hAnsi="TH SarabunPSK" w:cs="TH SarabunPSK"/>
          <w:spacing w:val="-2"/>
          <w:sz w:val="32"/>
          <w:szCs w:val="32"/>
          <w:u w:val="dotted"/>
          <w:shd w:val="clear" w:color="auto" w:fill="FFFFFF" w:themeFill="background1"/>
          <w:cs/>
        </w:rPr>
        <w:t>ตำแหน่ง</w:t>
      </w:r>
      <w:r w:rsidRPr="00025D23">
        <w:rPr>
          <w:rFonts w:ascii="TH SarabunPSK" w:hAnsi="TH SarabunPSK" w:cs="TH SarabunPSK" w:hint="cs"/>
          <w:b/>
          <w:bCs/>
          <w:spacing w:val="-2"/>
          <w:sz w:val="32"/>
          <w:szCs w:val="32"/>
          <w:u w:val="dotted"/>
          <w:shd w:val="clear" w:color="auto" w:fill="FFFFFF" w:themeFill="background1"/>
          <w:cs/>
        </w:rPr>
        <w:t xml:space="preserve"> </w:t>
      </w:r>
      <w:r w:rsidRPr="00025D23">
        <w:rPr>
          <w:rFonts w:ascii="TH SarabunPSK" w:hAnsi="TH SarabunPSK" w:cs="TH SarabunPSK" w:hint="cs"/>
          <w:b/>
          <w:bCs/>
          <w:color w:val="C00000"/>
          <w:spacing w:val="-2"/>
          <w:sz w:val="32"/>
          <w:szCs w:val="32"/>
          <w:u w:val="dotted"/>
          <w:shd w:val="clear" w:color="auto" w:fill="FFFFFF" w:themeFill="background1"/>
          <w:cs/>
        </w:rPr>
        <w:t>(ระบุตำแหน่ง</w:t>
      </w:r>
      <w:r w:rsidR="00094C8F" w:rsidRPr="00025D23">
        <w:rPr>
          <w:rFonts w:ascii="TH SarabunPSK" w:hAnsi="TH SarabunPSK" w:cs="TH SarabunPSK"/>
          <w:b/>
          <w:bCs/>
          <w:color w:val="C00000"/>
          <w:spacing w:val="-2"/>
          <w:sz w:val="32"/>
          <w:szCs w:val="32"/>
          <w:u w:val="dotted"/>
          <w:shd w:val="clear" w:color="auto" w:fill="FFFFFF" w:themeFill="background1"/>
          <w:cs/>
        </w:rPr>
        <w:t>บริหาร)</w:t>
      </w:r>
      <w:r w:rsidR="00094C8F" w:rsidRPr="00025D23">
        <w:rPr>
          <w:rFonts w:ascii="TH SarabunPSK" w:hAnsi="TH SarabunPSK" w:cs="TH SarabunPSK"/>
          <w:spacing w:val="-2"/>
          <w:sz w:val="32"/>
          <w:szCs w:val="32"/>
          <w:u w:val="dotted"/>
          <w:shd w:val="clear" w:color="auto" w:fill="FFFFFF" w:themeFill="background1"/>
          <w:cs/>
        </w:rPr>
        <w:t xml:space="preserve">  </w:t>
      </w:r>
      <w:r w:rsidR="00920048" w:rsidRPr="00025D23">
        <w:rPr>
          <w:rFonts w:ascii="TH SarabunPSK" w:hAnsi="TH SarabunPSK" w:cs="TH SarabunPSK"/>
          <w:spacing w:val="-2"/>
          <w:sz w:val="32"/>
          <w:szCs w:val="32"/>
          <w:cs/>
        </w:rPr>
        <w:t>ซึ่งต่อไปในสัญญานี้เรียกว่า</w:t>
      </w:r>
      <w:r w:rsidR="00EC578A" w:rsidRPr="00025D23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920048" w:rsidRPr="00025D23">
        <w:rPr>
          <w:rFonts w:ascii="TH SarabunPSK" w:hAnsi="TH SarabunPSK" w:cs="TH SarabunPSK"/>
          <w:spacing w:val="-2"/>
          <w:sz w:val="32"/>
          <w:szCs w:val="32"/>
        </w:rPr>
        <w:t>“</w:t>
      </w:r>
      <w:r w:rsidR="00025D23" w:rsidRPr="00025D2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มหาวิทยาลัย</w:t>
      </w:r>
      <w:r w:rsidR="00920048" w:rsidRPr="00025D23">
        <w:rPr>
          <w:rFonts w:ascii="TH SarabunPSK" w:hAnsi="TH SarabunPSK" w:cs="TH SarabunPSK"/>
          <w:spacing w:val="-2"/>
          <w:sz w:val="32"/>
          <w:szCs w:val="32"/>
        </w:rPr>
        <w:t xml:space="preserve">” </w:t>
      </w:r>
      <w:r w:rsidR="00920048" w:rsidRPr="00025D23">
        <w:rPr>
          <w:rFonts w:ascii="TH SarabunPSK" w:hAnsi="TH SarabunPSK" w:cs="TH SarabunPSK"/>
          <w:spacing w:val="-2"/>
          <w:sz w:val="32"/>
          <w:szCs w:val="32"/>
          <w:cs/>
        </w:rPr>
        <w:t>ฝ่ายหนึ่ง กับผู้ดำเนินการวิจัย</w:t>
      </w:r>
      <w:r w:rsidRPr="00025D2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7F26B4" w:rsidRPr="00025D23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="00920048" w:rsidRPr="00025D23">
        <w:rPr>
          <w:rFonts w:ascii="TH SarabunPSK" w:hAnsi="TH SarabunPSK" w:cs="TH SarabunPSK"/>
          <w:spacing w:val="-2"/>
          <w:sz w:val="32"/>
          <w:szCs w:val="32"/>
          <w:cs/>
        </w:rPr>
        <w:t>โดย</w:t>
      </w:r>
      <w:r w:rsidR="00EC578A" w:rsidRPr="00025D23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 xml:space="preserve">   </w:t>
      </w:r>
      <w:r w:rsidR="00094C8F" w:rsidRPr="00025D23">
        <w:rPr>
          <w:rFonts w:ascii="TH SarabunPSK" w:hAnsi="TH SarabunPSK" w:cs="TH SarabunPSK" w:hint="cs"/>
          <w:b/>
          <w:bCs/>
          <w:color w:val="C00000"/>
          <w:spacing w:val="-2"/>
          <w:w w:val="98"/>
          <w:sz w:val="32"/>
          <w:szCs w:val="32"/>
          <w:u w:val="dotted"/>
          <w:cs/>
        </w:rPr>
        <w:t>(ระบุชื่อ</w:t>
      </w:r>
      <w:r w:rsidR="00B4385E" w:rsidRPr="00025D23">
        <w:rPr>
          <w:rFonts w:ascii="TH SarabunPSK" w:hAnsi="TH SarabunPSK" w:cs="TH SarabunPSK"/>
          <w:b/>
          <w:bCs/>
          <w:color w:val="C00000"/>
          <w:spacing w:val="-2"/>
          <w:w w:val="98"/>
          <w:sz w:val="32"/>
          <w:szCs w:val="32"/>
          <w:u w:val="dotted"/>
          <w:cs/>
        </w:rPr>
        <w:t>หัวหน้าโครงการวิจัย</w:t>
      </w:r>
      <w:r w:rsidR="00094C8F" w:rsidRPr="00025D23">
        <w:rPr>
          <w:rFonts w:ascii="TH SarabunPSK" w:hAnsi="TH SarabunPSK" w:cs="TH SarabunPSK" w:hint="cs"/>
          <w:b/>
          <w:bCs/>
          <w:color w:val="C00000"/>
          <w:spacing w:val="-2"/>
          <w:w w:val="98"/>
          <w:sz w:val="32"/>
          <w:szCs w:val="32"/>
          <w:u w:val="dotted"/>
          <w:cs/>
        </w:rPr>
        <w:t>)</w:t>
      </w:r>
      <w:r w:rsidR="00094C8F" w:rsidRPr="00025D23">
        <w:rPr>
          <w:rFonts w:ascii="TH SarabunPSK" w:hAnsi="TH SarabunPSK" w:cs="TH SarabunPSK" w:hint="cs"/>
          <w:color w:val="C00000"/>
          <w:spacing w:val="-2"/>
          <w:w w:val="98"/>
          <w:sz w:val="32"/>
          <w:szCs w:val="32"/>
          <w:u w:val="dotted"/>
          <w:cs/>
        </w:rPr>
        <w:t xml:space="preserve">   </w:t>
      </w:r>
      <w:r w:rsidR="00920048" w:rsidRPr="00025D23">
        <w:rPr>
          <w:rFonts w:ascii="TH SarabunPSK" w:hAnsi="TH SarabunPSK" w:cs="TH SarabunPSK"/>
          <w:spacing w:val="-2"/>
          <w:w w:val="98"/>
          <w:sz w:val="32"/>
          <w:szCs w:val="32"/>
          <w:cs/>
        </w:rPr>
        <w:t>ตำแหน่ง</w:t>
      </w:r>
      <w:r w:rsidR="00505FF8" w:rsidRPr="00025D23">
        <w:rPr>
          <w:rFonts w:ascii="TH SarabunPSK" w:hAnsi="TH SarabunPSK" w:cs="TH SarabunPSK"/>
          <w:spacing w:val="-2"/>
          <w:w w:val="98"/>
          <w:sz w:val="32"/>
          <w:szCs w:val="32"/>
          <w:u w:val="dotted"/>
          <w:cs/>
        </w:rPr>
        <w:t xml:space="preserve"> </w:t>
      </w:r>
      <w:r w:rsidR="00094C8F" w:rsidRPr="00025D23">
        <w:rPr>
          <w:rFonts w:ascii="TH SarabunPSK" w:hAnsi="TH SarabunPSK" w:cs="TH SarabunPSK" w:hint="cs"/>
          <w:spacing w:val="-2"/>
          <w:w w:val="98"/>
          <w:sz w:val="32"/>
          <w:szCs w:val="32"/>
          <w:u w:val="dotted"/>
          <w:cs/>
        </w:rPr>
        <w:t xml:space="preserve"> </w:t>
      </w:r>
      <w:r w:rsidR="0031556C" w:rsidRPr="00025D23">
        <w:rPr>
          <w:rFonts w:ascii="TH SarabunPSK" w:hAnsi="TH SarabunPSK" w:cs="TH SarabunPSK" w:hint="cs"/>
          <w:b/>
          <w:bCs/>
          <w:color w:val="C00000"/>
          <w:spacing w:val="-2"/>
          <w:w w:val="98"/>
          <w:sz w:val="32"/>
          <w:szCs w:val="32"/>
          <w:u w:val="dotted"/>
          <w:cs/>
        </w:rPr>
        <w:t xml:space="preserve"> </w:t>
      </w:r>
      <w:r w:rsidR="00094C8F" w:rsidRPr="00025D23">
        <w:rPr>
          <w:rFonts w:ascii="TH SarabunPSK" w:hAnsi="TH SarabunPSK" w:cs="TH SarabunPSK"/>
          <w:b/>
          <w:bCs/>
          <w:color w:val="C00000"/>
          <w:spacing w:val="-2"/>
          <w:w w:val="98"/>
          <w:sz w:val="32"/>
          <w:szCs w:val="32"/>
          <w:u w:val="dotted"/>
          <w:cs/>
        </w:rPr>
        <w:t>(ระบุ</w:t>
      </w:r>
      <w:r w:rsidR="00094C8F" w:rsidRPr="00025D23">
        <w:rPr>
          <w:rFonts w:ascii="TH SarabunPSK" w:hAnsi="TH SarabunPSK" w:cs="TH SarabunPSK" w:hint="cs"/>
          <w:b/>
          <w:bCs/>
          <w:color w:val="C00000"/>
          <w:spacing w:val="-2"/>
          <w:w w:val="98"/>
          <w:sz w:val="32"/>
          <w:szCs w:val="32"/>
          <w:u w:val="dotted"/>
          <w:cs/>
        </w:rPr>
        <w:t>ตำแหน่ง</w:t>
      </w:r>
      <w:r w:rsidR="00ED2A6B" w:rsidRPr="00025D23">
        <w:rPr>
          <w:rFonts w:ascii="TH SarabunPSK" w:hAnsi="TH SarabunPSK" w:cs="TH SarabunPSK" w:hint="cs"/>
          <w:b/>
          <w:bCs/>
          <w:color w:val="C00000"/>
          <w:spacing w:val="-2"/>
          <w:w w:val="98"/>
          <w:sz w:val="32"/>
          <w:szCs w:val="32"/>
          <w:u w:val="dotted"/>
          <w:cs/>
        </w:rPr>
        <w:t>ทางวิชาการ</w:t>
      </w:r>
      <w:r w:rsidR="00094C8F" w:rsidRPr="00025D23">
        <w:rPr>
          <w:rFonts w:ascii="TH SarabunPSK" w:hAnsi="TH SarabunPSK" w:cs="TH SarabunPSK"/>
          <w:b/>
          <w:bCs/>
          <w:color w:val="C00000"/>
          <w:spacing w:val="-2"/>
          <w:w w:val="98"/>
          <w:sz w:val="32"/>
          <w:szCs w:val="32"/>
          <w:u w:val="dotted"/>
          <w:cs/>
        </w:rPr>
        <w:t>)</w:t>
      </w:r>
      <w:r w:rsidR="00ED2A6B" w:rsidRPr="00025D23">
        <w:rPr>
          <w:rFonts w:ascii="TH SarabunPSK" w:hAnsi="TH SarabunPSK" w:cs="TH SarabunPSK" w:hint="cs"/>
          <w:b/>
          <w:bCs/>
          <w:color w:val="C00000"/>
          <w:spacing w:val="-2"/>
          <w:w w:val="98"/>
          <w:sz w:val="32"/>
          <w:szCs w:val="32"/>
          <w:u w:val="dotted"/>
          <w:cs/>
        </w:rPr>
        <w:t xml:space="preserve"> </w:t>
      </w:r>
      <w:r w:rsidR="0031556C" w:rsidRPr="00025D23">
        <w:rPr>
          <w:rFonts w:ascii="TH SarabunPSK" w:hAnsi="TH SarabunPSK" w:cs="TH SarabunPSK" w:hint="cs"/>
          <w:b/>
          <w:bCs/>
          <w:color w:val="C00000"/>
          <w:spacing w:val="-2"/>
          <w:w w:val="98"/>
          <w:sz w:val="32"/>
          <w:szCs w:val="32"/>
          <w:u w:val="dotted"/>
          <w:cs/>
        </w:rPr>
        <w:t xml:space="preserve"> </w:t>
      </w:r>
      <w:r w:rsidR="00ED2A6B" w:rsidRPr="00025D23">
        <w:rPr>
          <w:rFonts w:ascii="TH SarabunPSK" w:hAnsi="TH SarabunPSK" w:cs="TH SarabunPSK" w:hint="cs"/>
          <w:b/>
          <w:bCs/>
          <w:color w:val="C00000"/>
          <w:spacing w:val="-2"/>
          <w:w w:val="98"/>
          <w:sz w:val="32"/>
          <w:szCs w:val="32"/>
          <w:u w:val="dotted"/>
          <w:cs/>
        </w:rPr>
        <w:t xml:space="preserve"> </w:t>
      </w:r>
      <w:r w:rsidR="00ED2A6B" w:rsidRPr="00025D23">
        <w:rPr>
          <w:rFonts w:ascii="TH SarabunPSK" w:hAnsi="TH SarabunPSK" w:cs="TH SarabunPSK"/>
          <w:spacing w:val="-2"/>
          <w:w w:val="98"/>
          <w:sz w:val="32"/>
          <w:szCs w:val="32"/>
          <w:cs/>
        </w:rPr>
        <w:t>สังกัด</w:t>
      </w:r>
      <w:r w:rsidR="007C20B3" w:rsidRPr="00025D23">
        <w:rPr>
          <w:rFonts w:ascii="TH SarabunPSK" w:hAnsi="TH SarabunPSK" w:cs="TH SarabunPSK" w:hint="cs"/>
          <w:spacing w:val="-2"/>
          <w:w w:val="98"/>
          <w:sz w:val="32"/>
          <w:szCs w:val="32"/>
          <w:u w:val="dotted"/>
          <w:cs/>
        </w:rPr>
        <w:t xml:space="preserve"> </w:t>
      </w:r>
      <w:r w:rsidR="00ED2A6B" w:rsidRPr="00025D23">
        <w:rPr>
          <w:rFonts w:ascii="TH SarabunPSK" w:hAnsi="TH SarabunPSK" w:cs="TH SarabunPSK"/>
          <w:spacing w:val="-2"/>
          <w:w w:val="98"/>
          <w:sz w:val="32"/>
          <w:szCs w:val="32"/>
          <w:u w:val="dotted"/>
          <w:cs/>
        </w:rPr>
        <w:t xml:space="preserve">  </w:t>
      </w:r>
      <w:r w:rsidR="00ED2A6B" w:rsidRPr="00025D23">
        <w:rPr>
          <w:rFonts w:ascii="TH SarabunPSK" w:hAnsi="TH SarabunPSK" w:cs="TH SarabunPSK"/>
          <w:b/>
          <w:bCs/>
          <w:color w:val="C00000"/>
          <w:spacing w:val="-2"/>
          <w:w w:val="98"/>
          <w:sz w:val="32"/>
          <w:szCs w:val="32"/>
          <w:u w:val="dotted"/>
          <w:cs/>
        </w:rPr>
        <w:t>(ระบุ</w:t>
      </w:r>
      <w:r w:rsidR="00ED2A6B" w:rsidRPr="00025D23">
        <w:rPr>
          <w:rFonts w:ascii="TH SarabunPSK" w:hAnsi="TH SarabunPSK" w:cs="TH SarabunPSK" w:hint="cs"/>
          <w:b/>
          <w:bCs/>
          <w:color w:val="C00000"/>
          <w:spacing w:val="-2"/>
          <w:w w:val="98"/>
          <w:sz w:val="32"/>
          <w:szCs w:val="32"/>
          <w:u w:val="dotted"/>
          <w:cs/>
        </w:rPr>
        <w:t>สังกัดของ</w:t>
      </w:r>
      <w:r w:rsidR="00B4385E" w:rsidRPr="00025D23">
        <w:rPr>
          <w:rFonts w:ascii="TH SarabunPSK" w:hAnsi="TH SarabunPSK" w:cs="TH SarabunPSK"/>
          <w:b/>
          <w:bCs/>
          <w:color w:val="C00000"/>
          <w:spacing w:val="-2"/>
          <w:w w:val="98"/>
          <w:sz w:val="32"/>
          <w:szCs w:val="32"/>
          <w:u w:val="dotted"/>
          <w:cs/>
        </w:rPr>
        <w:t>หัวหน้าโครงการวิจัย</w:t>
      </w:r>
      <w:r w:rsidR="00ED2A6B" w:rsidRPr="00025D23">
        <w:rPr>
          <w:rFonts w:ascii="TH SarabunPSK" w:hAnsi="TH SarabunPSK" w:cs="TH SarabunPSK" w:hint="cs"/>
          <w:b/>
          <w:bCs/>
          <w:color w:val="C00000"/>
          <w:spacing w:val="-2"/>
          <w:w w:val="98"/>
          <w:sz w:val="32"/>
          <w:szCs w:val="32"/>
          <w:u w:val="dotted"/>
          <w:cs/>
        </w:rPr>
        <w:t>)</w:t>
      </w:r>
      <w:r w:rsidR="00ED2A6B" w:rsidRPr="00025D23">
        <w:rPr>
          <w:rFonts w:ascii="TH SarabunPSK" w:hAnsi="TH SarabunPSK" w:cs="TH SarabunPSK"/>
          <w:color w:val="C00000"/>
          <w:spacing w:val="-2"/>
          <w:w w:val="98"/>
          <w:sz w:val="32"/>
          <w:szCs w:val="32"/>
          <w:u w:val="dotted"/>
          <w:cs/>
        </w:rPr>
        <w:t xml:space="preserve"> </w:t>
      </w:r>
      <w:r w:rsidR="00ED2A6B" w:rsidRPr="00025D23">
        <w:rPr>
          <w:rFonts w:ascii="TH SarabunPSK" w:hAnsi="TH SarabunPSK" w:cs="TH SarabunPSK"/>
          <w:spacing w:val="-2"/>
          <w:w w:val="98"/>
          <w:sz w:val="32"/>
          <w:szCs w:val="32"/>
          <w:u w:val="dotted"/>
          <w:cs/>
        </w:rPr>
        <w:t>มหาวิทยาลัยสุโขทัยธรรมาธิราช</w:t>
      </w:r>
      <w:r w:rsidR="00ED2A6B" w:rsidRPr="00025D23">
        <w:rPr>
          <w:rFonts w:ascii="TH SarabunPSK" w:hAnsi="TH SarabunPSK" w:cs="TH SarabunPSK" w:hint="cs"/>
          <w:spacing w:val="-2"/>
          <w:w w:val="98"/>
          <w:sz w:val="32"/>
          <w:szCs w:val="32"/>
          <w:u w:val="dotted"/>
          <w:cs/>
        </w:rPr>
        <w:t xml:space="preserve"> </w:t>
      </w:r>
      <w:r w:rsidR="0031556C" w:rsidRPr="00025D23">
        <w:rPr>
          <w:rFonts w:ascii="TH SarabunPSK" w:hAnsi="TH SarabunPSK" w:cs="TH SarabunPSK" w:hint="cs"/>
          <w:spacing w:val="-2"/>
          <w:w w:val="98"/>
          <w:sz w:val="32"/>
          <w:szCs w:val="32"/>
          <w:u w:val="dotted"/>
          <w:cs/>
        </w:rPr>
        <w:t xml:space="preserve">  </w:t>
      </w:r>
      <w:r w:rsidR="007C20B3" w:rsidRPr="00025D23">
        <w:rPr>
          <w:rFonts w:ascii="TH SarabunPSK" w:hAnsi="TH SarabunPSK" w:cs="TH SarabunPSK"/>
          <w:spacing w:val="-2"/>
          <w:w w:val="98"/>
          <w:sz w:val="32"/>
          <w:szCs w:val="32"/>
          <w:cs/>
        </w:rPr>
        <w:t xml:space="preserve">ซึ่งต่อไปในสัญญานี้เรียกว่า </w:t>
      </w:r>
      <w:r w:rsidR="007C20B3" w:rsidRPr="00025D23">
        <w:rPr>
          <w:rFonts w:ascii="TH SarabunPSK" w:hAnsi="TH SarabunPSK" w:cs="TH SarabunPSK"/>
          <w:spacing w:val="-2"/>
          <w:w w:val="98"/>
          <w:sz w:val="32"/>
          <w:szCs w:val="32"/>
        </w:rPr>
        <w:t>“</w:t>
      </w:r>
      <w:r w:rsidR="007C20B3" w:rsidRPr="00025D23">
        <w:rPr>
          <w:rFonts w:ascii="TH SarabunPSK" w:hAnsi="TH SarabunPSK" w:cs="TH SarabunPSK"/>
          <w:b/>
          <w:bCs/>
          <w:spacing w:val="-2"/>
          <w:w w:val="98"/>
          <w:sz w:val="32"/>
          <w:szCs w:val="32"/>
          <w:cs/>
        </w:rPr>
        <w:t>หัวหน้าโครงการวิจัย</w:t>
      </w:r>
      <w:r w:rsidR="007C20B3" w:rsidRPr="00025D23">
        <w:rPr>
          <w:rFonts w:ascii="TH SarabunPSK" w:hAnsi="TH SarabunPSK" w:cs="TH SarabunPSK"/>
          <w:spacing w:val="-2"/>
          <w:w w:val="98"/>
          <w:sz w:val="32"/>
          <w:szCs w:val="32"/>
        </w:rPr>
        <w:t xml:space="preserve">” </w:t>
      </w:r>
      <w:r w:rsidR="007C20B3" w:rsidRPr="00025D23">
        <w:rPr>
          <w:rFonts w:ascii="TH SarabunPSK" w:hAnsi="TH SarabunPSK" w:cs="TH SarabunPSK"/>
          <w:spacing w:val="-2"/>
          <w:w w:val="98"/>
          <w:sz w:val="32"/>
          <w:szCs w:val="32"/>
          <w:cs/>
        </w:rPr>
        <w:t>อีกฝ่ายหนึ่ง</w:t>
      </w:r>
    </w:p>
    <w:p w14:paraId="5D5B2A72" w14:textId="2CBA0354" w:rsidR="0031556C" w:rsidRDefault="0031556C" w:rsidP="00740FF4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1556C">
        <w:rPr>
          <w:rFonts w:ascii="TH SarabunPSK" w:hAnsi="TH SarabunPSK" w:cs="TH SarabunPSK"/>
          <w:sz w:val="32"/>
          <w:szCs w:val="32"/>
          <w:cs/>
        </w:rPr>
        <w:t>โดยที่หัวหน้าโครงการวิจัยเป็นผู้ได้รับการพิจารณาอนุมัติจากมหาวิทยาลัยสุโขทัยธรรมาธิรา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556C">
        <w:rPr>
          <w:rFonts w:ascii="TH SarabunPSK" w:hAnsi="TH SarabunPSK" w:cs="TH SarabunPSK"/>
          <w:sz w:val="32"/>
          <w:szCs w:val="32"/>
          <w:cs/>
        </w:rPr>
        <w:t>เพื่อใช้ทำกิจกรรม</w:t>
      </w:r>
      <w:r w:rsidR="00DA0139" w:rsidRPr="00DA0139">
        <w:rPr>
          <w:rFonts w:ascii="TH SarabunPSK" w:hAnsi="TH SarabunPSK" w:cs="TH SarabunPSK"/>
          <w:sz w:val="32"/>
          <w:szCs w:val="32"/>
          <w:cs/>
        </w:rPr>
        <w:t>วิจัยเพื่อสร้างองค์ความรู้และพัฒนาประเทศ</w:t>
      </w:r>
      <w:r w:rsidRPr="0031556C">
        <w:rPr>
          <w:rFonts w:ascii="TH SarabunPSK" w:hAnsi="TH SarabunPSK" w:cs="TH SarabunPSK"/>
          <w:sz w:val="32"/>
          <w:szCs w:val="32"/>
          <w:cs/>
        </w:rPr>
        <w:t xml:space="preserve"> โดยมี</w:t>
      </w:r>
      <w:r w:rsidR="00DA0139">
        <w:rPr>
          <w:rFonts w:ascii="TH SarabunPSK" w:hAnsi="TH SarabunPSK" w:cs="TH SarabunPSK"/>
          <w:sz w:val="32"/>
          <w:szCs w:val="32"/>
        </w:rPr>
        <w:t>…</w:t>
      </w:r>
      <w:r w:rsidR="00DA0139" w:rsidRPr="0031556C">
        <w:rPr>
          <w:rFonts w:ascii="TH SarabunPSK" w:hAnsi="TH SarabunPSK" w:cs="TH SarabunPSK"/>
          <w:b/>
          <w:bCs/>
          <w:color w:val="C00000"/>
          <w:w w:val="98"/>
          <w:sz w:val="32"/>
          <w:szCs w:val="32"/>
          <w:u w:val="dotted"/>
          <w:cs/>
        </w:rPr>
        <w:t>(ระบุ</w:t>
      </w:r>
      <w:r w:rsidR="00DA0139" w:rsidRPr="0031556C">
        <w:rPr>
          <w:rFonts w:ascii="TH SarabunPSK" w:hAnsi="TH SarabunPSK" w:cs="TH SarabunPSK" w:hint="cs"/>
          <w:b/>
          <w:bCs/>
          <w:color w:val="C00000"/>
          <w:w w:val="98"/>
          <w:sz w:val="32"/>
          <w:szCs w:val="32"/>
          <w:u w:val="dotted"/>
          <w:cs/>
        </w:rPr>
        <w:t>สังกัดของ</w:t>
      </w:r>
      <w:r w:rsidR="00DA0139" w:rsidRPr="0031556C">
        <w:rPr>
          <w:rFonts w:ascii="TH SarabunPSK" w:hAnsi="TH SarabunPSK" w:cs="TH SarabunPSK"/>
          <w:b/>
          <w:bCs/>
          <w:color w:val="C00000"/>
          <w:w w:val="98"/>
          <w:sz w:val="32"/>
          <w:szCs w:val="32"/>
          <w:u w:val="dotted"/>
          <w:cs/>
        </w:rPr>
        <w:t>หัวหน้าโครงการวิจัย</w:t>
      </w:r>
      <w:r w:rsidR="00DA0139" w:rsidRPr="0031556C">
        <w:rPr>
          <w:rFonts w:ascii="TH SarabunPSK" w:hAnsi="TH SarabunPSK" w:cs="TH SarabunPSK" w:hint="cs"/>
          <w:b/>
          <w:bCs/>
          <w:color w:val="C00000"/>
          <w:w w:val="98"/>
          <w:sz w:val="32"/>
          <w:szCs w:val="32"/>
          <w:u w:val="dotted"/>
          <w:cs/>
        </w:rPr>
        <w:t>)</w:t>
      </w:r>
      <w:r w:rsidR="00DA0139">
        <w:rPr>
          <w:rFonts w:ascii="TH SarabunPSK" w:hAnsi="TH SarabunPSK" w:cs="TH SarabunPSK"/>
          <w:b/>
          <w:bCs/>
          <w:color w:val="C00000"/>
          <w:w w:val="98"/>
          <w:sz w:val="32"/>
          <w:szCs w:val="32"/>
          <w:u w:val="dotted"/>
        </w:rPr>
        <w:t xml:space="preserve">  </w:t>
      </w:r>
      <w:r w:rsidRPr="0031556C">
        <w:rPr>
          <w:rFonts w:ascii="TH SarabunPSK" w:hAnsi="TH SarabunPSK" w:cs="TH SarabunPSK"/>
          <w:sz w:val="32"/>
          <w:szCs w:val="32"/>
          <w:cs/>
        </w:rPr>
        <w:t xml:space="preserve"> ซึ่งต่อไปในสัญญานี้เรียกว่า </w:t>
      </w:r>
      <w:r w:rsidRPr="0031556C">
        <w:rPr>
          <w:rFonts w:ascii="TH SarabunPSK" w:hAnsi="TH SarabunPSK" w:cs="TH SarabunPSK"/>
          <w:sz w:val="32"/>
          <w:szCs w:val="32"/>
        </w:rPr>
        <w:t>“</w:t>
      </w:r>
      <w:r w:rsidR="00DA0139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31556C">
        <w:rPr>
          <w:rFonts w:ascii="TH SarabunPSK" w:hAnsi="TH SarabunPSK" w:cs="TH SarabunPSK"/>
          <w:sz w:val="32"/>
          <w:szCs w:val="32"/>
        </w:rPr>
        <w:t xml:space="preserve">” </w:t>
      </w:r>
      <w:r w:rsidRPr="0031556C">
        <w:rPr>
          <w:rFonts w:ascii="TH SarabunPSK" w:hAnsi="TH SarabunPSK" w:cs="TH SarabunPSK"/>
          <w:sz w:val="32"/>
          <w:szCs w:val="32"/>
          <w:cs/>
        </w:rPr>
        <w:t>เป็นหน่วยงานดำเนินการ</w:t>
      </w:r>
    </w:p>
    <w:p w14:paraId="1246C4F6" w14:textId="77777777" w:rsidR="00740FF4" w:rsidRDefault="00740FF4" w:rsidP="00740FF4">
      <w:pPr>
        <w:spacing w:after="0"/>
        <w:ind w:firstLine="1134"/>
        <w:rPr>
          <w:rFonts w:ascii="TH SarabunPSK" w:hAnsi="TH SarabunPSK" w:cs="TH SarabunPSK"/>
          <w:sz w:val="32"/>
          <w:szCs w:val="32"/>
        </w:rPr>
      </w:pPr>
    </w:p>
    <w:p w14:paraId="002FF5DA" w14:textId="21F16898" w:rsidR="00740FF4" w:rsidRPr="00094C8F" w:rsidRDefault="00740FF4" w:rsidP="00740FF4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ู่สัญญาทั้งสองฝ่ายจึงได้ตกลงกันดังต่อไปนี้</w:t>
      </w:r>
    </w:p>
    <w:p w14:paraId="35188C9A" w14:textId="4FB593C8" w:rsidR="002C4139" w:rsidRDefault="00920048" w:rsidP="002C413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94C8F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094C8F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Pr="00094C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C0E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40FF4" w:rsidRPr="00740FF4">
        <w:rPr>
          <w:rFonts w:ascii="TH SarabunPSK" w:hAnsi="TH SarabunPSK" w:cs="TH SarabunPSK"/>
          <w:sz w:val="32"/>
          <w:szCs w:val="32"/>
          <w:cs/>
        </w:rPr>
        <w:t>ให้หัวหน้าโครงการวิจัยดำเนินการวิจัยที่ได้รับการจัดสรรทุน</w:t>
      </w:r>
      <w:r w:rsidR="002C4139" w:rsidRPr="002C4139">
        <w:rPr>
          <w:rFonts w:ascii="TH SarabunPSK" w:hAnsi="TH SarabunPSK" w:cs="TH SarabunPSK"/>
          <w:sz w:val="32"/>
          <w:szCs w:val="32"/>
          <w:cs/>
        </w:rPr>
        <w:t>วิจัยสร้างองค์ความรู้เพื่อพัฒนาประเทศ 15,000 บาท/อาจารย์ประจำ 1 คน ของสาขาวิชา/หน่วยงาน ประจำปี 25</w:t>
      </w:r>
      <w:r w:rsidR="002C4139">
        <w:rPr>
          <w:rFonts w:ascii="TH SarabunPSK" w:hAnsi="TH SarabunPSK" w:cs="TH SarabunPSK" w:hint="cs"/>
          <w:sz w:val="32"/>
          <w:szCs w:val="32"/>
          <w:cs/>
        </w:rPr>
        <w:t>65</w:t>
      </w:r>
      <w:r w:rsidR="00740FF4" w:rsidRPr="00740FF4">
        <w:rPr>
          <w:rFonts w:ascii="TH SarabunPSK" w:hAnsi="TH SarabunPSK" w:cs="TH SarabunPSK"/>
          <w:sz w:val="32"/>
          <w:szCs w:val="32"/>
          <w:cs/>
        </w:rPr>
        <w:t xml:space="preserve"> เพื่อการวิจัยในหัวข้อต่อไปนี้</w:t>
      </w:r>
    </w:p>
    <w:p w14:paraId="33D7A2FE" w14:textId="5EE4BBD2" w:rsidR="002C4139" w:rsidRDefault="00920048" w:rsidP="002C4139">
      <w:pPr>
        <w:spacing w:after="0" w:line="240" w:lineRule="auto"/>
        <w:ind w:firstLine="1134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094C8F">
        <w:rPr>
          <w:rFonts w:ascii="TH SarabunPSK" w:hAnsi="TH SarabunPSK" w:cs="TH SarabunPSK"/>
          <w:spacing w:val="-2"/>
          <w:sz w:val="32"/>
          <w:szCs w:val="32"/>
          <w:cs/>
        </w:rPr>
        <w:t>ชื่อโครงการ (ภาษาไทย)</w:t>
      </w:r>
      <w:r w:rsidRPr="00094C8F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 xml:space="preserve"> </w:t>
      </w:r>
      <w:r w:rsidR="00D72DC9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="00DA04C0" w:rsidRPr="00094C8F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 xml:space="preserve"> </w:t>
      </w:r>
      <w:r w:rsidR="00D72DC9">
        <w:rPr>
          <w:rFonts w:ascii="TH SarabunPSK" w:hAnsi="TH SarabunPSK" w:cs="TH SarabunPSK" w:hint="cs"/>
          <w:spacing w:val="-2"/>
          <w:sz w:val="32"/>
          <w:szCs w:val="32"/>
          <w:u w:val="dotted"/>
          <w:cs/>
        </w:rPr>
        <w:t xml:space="preserve">    .</w:t>
      </w:r>
    </w:p>
    <w:p w14:paraId="3A205477" w14:textId="35925F94" w:rsidR="002C4139" w:rsidRDefault="0037286B" w:rsidP="002C4139">
      <w:pPr>
        <w:spacing w:after="0" w:line="240" w:lineRule="auto"/>
        <w:ind w:firstLine="113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94C8F">
        <w:rPr>
          <w:rFonts w:ascii="TH SarabunPSK" w:hAnsi="TH SarabunPSK" w:cs="TH SarabunPSK"/>
          <w:spacing w:val="-2"/>
          <w:sz w:val="32"/>
          <w:szCs w:val="32"/>
          <w:cs/>
        </w:rPr>
        <w:t>ชื่อ</w:t>
      </w:r>
      <w:r w:rsidR="00920048" w:rsidRPr="00094C8F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920048" w:rsidRPr="00094C8F">
        <w:rPr>
          <w:rFonts w:ascii="TH SarabunPSK" w:hAnsi="TH SarabunPSK" w:cs="TH SarabunPSK"/>
          <w:spacing w:val="-6"/>
          <w:sz w:val="32"/>
          <w:szCs w:val="32"/>
          <w:cs/>
        </w:rPr>
        <w:t xml:space="preserve"> (ภาษาอังกฤษ)</w:t>
      </w:r>
      <w:r w:rsidR="00627CE2" w:rsidRPr="00094C8F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72D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C4139">
        <w:rPr>
          <w:rFonts w:ascii="TH SarabunPSK" w:hAnsi="TH SarabunPSK" w:cs="TH SarabunPSK" w:hint="cs"/>
          <w:sz w:val="32"/>
          <w:szCs w:val="32"/>
          <w:u w:val="dotted"/>
          <w:cs/>
        </w:rPr>
        <w:t>...</w:t>
      </w:r>
      <w:r w:rsidR="00D72DC9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="00920048" w:rsidRPr="00094C8F">
        <w:rPr>
          <w:rFonts w:ascii="TH SarabunPSK" w:hAnsi="TH SarabunPSK" w:cs="TH SarabunPSK"/>
          <w:spacing w:val="-4"/>
          <w:sz w:val="32"/>
          <w:szCs w:val="32"/>
          <w:cs/>
        </w:rPr>
        <w:t>เป็นเงินจำนวน</w:t>
      </w:r>
      <w:r w:rsidR="00920048" w:rsidRPr="00094C8F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="00627CE2" w:rsidRPr="00094C8F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="00D72DC9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2C4139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  </w:t>
      </w:r>
      <w:r w:rsidR="00627CE2" w:rsidRPr="00094C8F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Pr="00094C8F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Pr="00094C8F">
        <w:rPr>
          <w:rFonts w:ascii="TH SarabunPSK" w:hAnsi="TH SarabunPSK" w:cs="TH SarabunPSK"/>
          <w:spacing w:val="-4"/>
          <w:sz w:val="32"/>
          <w:szCs w:val="32"/>
          <w:cs/>
        </w:rPr>
        <w:t xml:space="preserve">บาท </w:t>
      </w:r>
      <w:r w:rsidR="00627CE2" w:rsidRPr="00094C8F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D72DC9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627CE2" w:rsidRPr="00094C8F">
        <w:rPr>
          <w:rFonts w:ascii="TH SarabunPSK" w:hAnsi="TH SarabunPSK" w:cs="TH SarabunPSK"/>
          <w:spacing w:val="-4"/>
          <w:sz w:val="32"/>
          <w:szCs w:val="32"/>
          <w:cs/>
        </w:rPr>
        <w:t xml:space="preserve">) </w:t>
      </w:r>
      <w:r w:rsidR="002C4139" w:rsidRPr="002C4139">
        <w:rPr>
          <w:rFonts w:ascii="TH SarabunPSK" w:hAnsi="TH SarabunPSK" w:cs="TH SarabunPSK"/>
          <w:spacing w:val="-4"/>
          <w:sz w:val="32"/>
          <w:szCs w:val="32"/>
          <w:cs/>
        </w:rPr>
        <w:t>ตามโครงการรับทุนอุดหนุนเพื่อดำเนินโครงการวิจัยสร้างองค์ความรู้เพื่อพัฒนาประเทศ 15</w:t>
      </w:r>
      <w:r w:rsidR="002C4139" w:rsidRPr="002C4139">
        <w:rPr>
          <w:rFonts w:ascii="TH SarabunPSK" w:hAnsi="TH SarabunPSK" w:cs="TH SarabunPSK"/>
          <w:spacing w:val="-4"/>
          <w:sz w:val="32"/>
          <w:szCs w:val="32"/>
        </w:rPr>
        <w:t>,</w:t>
      </w:r>
      <w:r w:rsidR="002C4139" w:rsidRPr="002C4139">
        <w:rPr>
          <w:rFonts w:ascii="TH SarabunPSK" w:hAnsi="TH SarabunPSK" w:cs="TH SarabunPSK"/>
          <w:spacing w:val="-4"/>
          <w:sz w:val="32"/>
          <w:szCs w:val="32"/>
          <w:cs/>
        </w:rPr>
        <w:t>000 บาท/อาจารย์ประจำ 1 คน ของสาขาวิชา/หน่วยงาน ประเภท</w:t>
      </w:r>
      <w:r w:rsidR="002C413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2C4139" w:rsidRPr="002C4139">
        <w:rPr>
          <w:rFonts w:ascii="TH SarabunPSK" w:hAnsi="TH SarabunPSK" w:cs="TH SarabunPSK"/>
          <w:spacing w:val="-4"/>
          <w:sz w:val="32"/>
          <w:szCs w:val="32"/>
          <w:u w:val="dotted"/>
        </w:rPr>
        <w:t xml:space="preserve">  </w:t>
      </w:r>
      <w:r w:rsidR="00612E17" w:rsidRPr="00612E17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>รายงานเพื่อขอตำแหน่งทางวิชาการ</w:t>
      </w:r>
      <w:r w:rsidR="002C4139" w:rsidRPr="002C4139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  </w:t>
      </w:r>
      <w:r w:rsidR="002C4139" w:rsidRPr="002C4139">
        <w:rPr>
          <w:rFonts w:ascii="TH SarabunPSK" w:hAnsi="TH SarabunPSK" w:cs="TH SarabunPSK"/>
          <w:spacing w:val="-4"/>
          <w:sz w:val="32"/>
          <w:szCs w:val="32"/>
          <w:cs/>
        </w:rPr>
        <w:t>ของหัวหน้าโครงการวิจัยที่ได้รับอนุมัติจาก</w:t>
      </w:r>
      <w:r w:rsidR="002C4139">
        <w:rPr>
          <w:rFonts w:ascii="TH SarabunPSK" w:hAnsi="TH SarabunPSK" w:cs="TH SarabunPSK" w:hint="cs"/>
          <w:spacing w:val="-4"/>
          <w:sz w:val="32"/>
          <w:szCs w:val="32"/>
          <w:cs/>
        </w:rPr>
        <w:t>มหาวิทยาลัยสุโขทัยธรรมา</w:t>
      </w:r>
      <w:proofErr w:type="spellStart"/>
      <w:r w:rsidR="002C4139">
        <w:rPr>
          <w:rFonts w:ascii="TH SarabunPSK" w:hAnsi="TH SarabunPSK" w:cs="TH SarabunPSK" w:hint="cs"/>
          <w:spacing w:val="-4"/>
          <w:sz w:val="32"/>
          <w:szCs w:val="32"/>
          <w:cs/>
        </w:rPr>
        <w:t>ธิ</w:t>
      </w:r>
      <w:proofErr w:type="spellEnd"/>
      <w:r w:rsidR="002C4139">
        <w:rPr>
          <w:rFonts w:ascii="TH SarabunPSK" w:hAnsi="TH SarabunPSK" w:cs="TH SarabunPSK" w:hint="cs"/>
          <w:spacing w:val="-4"/>
          <w:sz w:val="32"/>
          <w:szCs w:val="32"/>
          <w:cs/>
        </w:rPr>
        <w:t>ราข</w:t>
      </w:r>
      <w:r w:rsidR="002C4139" w:rsidRPr="002C4139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้ว </w:t>
      </w:r>
      <w:r w:rsidR="00BD7713">
        <w:rPr>
          <w:rFonts w:ascii="TH SarabunPSK" w:hAnsi="TH SarabunPSK" w:cs="TH SarabunPSK"/>
          <w:sz w:val="32"/>
          <w:szCs w:val="32"/>
          <w:cs/>
        </w:rPr>
        <w:t>ดังปรากฏใน</w:t>
      </w:r>
      <w:r w:rsidR="00BD771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ผนวก  </w:t>
      </w:r>
      <w:r w:rsidR="00BD7713">
        <w:rPr>
          <w:rFonts w:ascii="TH SarabunPSK" w:hAnsi="TH SarabunPSK" w:cs="TH SarabunPSK"/>
          <w:sz w:val="32"/>
          <w:szCs w:val="32"/>
          <w:cs/>
        </w:rPr>
        <w:t xml:space="preserve">แนบท้ายสัญญา </w:t>
      </w:r>
      <w:r w:rsidR="002C4139" w:rsidRPr="002C4139">
        <w:rPr>
          <w:rFonts w:ascii="TH SarabunPSK" w:hAnsi="TH SarabunPSK" w:cs="TH SarabunPSK"/>
          <w:spacing w:val="-4"/>
          <w:sz w:val="32"/>
          <w:szCs w:val="32"/>
          <w:cs/>
        </w:rPr>
        <w:t xml:space="preserve">ซึ่งต่อไปในสัญญานี้เรียกว่า </w:t>
      </w:r>
      <w:r w:rsidR="002C4139" w:rsidRPr="00BD7713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</w:rPr>
        <w:t>“</w:t>
      </w:r>
      <w:r w:rsidR="002C4139" w:rsidRPr="00BD7713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>โครงการ</w:t>
      </w:r>
      <w:r w:rsidR="002C4139" w:rsidRPr="00BD7713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</w:rPr>
        <w:t>”</w:t>
      </w:r>
    </w:p>
    <w:p w14:paraId="58ECBF4C" w14:textId="7533D73E" w:rsidR="004C0E19" w:rsidRDefault="004C0E19" w:rsidP="004C0E19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0E19">
        <w:rPr>
          <w:rFonts w:ascii="TH SarabunPSK" w:hAnsi="TH SarabunPSK" w:cs="TH SarabunPSK"/>
          <w:spacing w:val="-4"/>
          <w:sz w:val="32"/>
          <w:szCs w:val="32"/>
          <w:cs/>
        </w:rPr>
        <w:t>หัวหน้าโครงการวิจัยจะต้องทำโครงการวิจัยสร้างองค์ความรู้เพื่อพัฒนาประเทศ 15</w:t>
      </w:r>
      <w:r w:rsidRPr="004C0E19">
        <w:rPr>
          <w:rFonts w:ascii="TH SarabunPSK" w:hAnsi="TH SarabunPSK" w:cs="TH SarabunPSK"/>
          <w:spacing w:val="-4"/>
          <w:sz w:val="32"/>
          <w:szCs w:val="32"/>
        </w:rPr>
        <w:t>,</w:t>
      </w:r>
      <w:r w:rsidRPr="004C0E19">
        <w:rPr>
          <w:rFonts w:ascii="TH SarabunPSK" w:hAnsi="TH SarabunPSK" w:cs="TH SarabunPSK"/>
          <w:spacing w:val="-4"/>
          <w:sz w:val="32"/>
          <w:szCs w:val="32"/>
          <w:cs/>
        </w:rPr>
        <w:t>000 บาท/อาจารย์ประจำ 1 คน ของสาขาวิชา/หน่วยงาน ประเภท</w:t>
      </w:r>
      <w:r w:rsidRPr="004C0E19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  </w:t>
      </w:r>
      <w:r w:rsidR="00612E17" w:rsidRPr="00612E17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>รายงานเพื่อขอตำแหน่งทางวิชาการ</w:t>
      </w:r>
      <w:r w:rsidRPr="004C0E19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  </w:t>
      </w:r>
      <w:r w:rsidRPr="004C0E19">
        <w:rPr>
          <w:rFonts w:ascii="TH SarabunPSK" w:hAnsi="TH SarabunPSK" w:cs="TH SarabunPSK"/>
          <w:spacing w:val="-4"/>
          <w:sz w:val="32"/>
          <w:szCs w:val="32"/>
          <w:cs/>
        </w:rPr>
        <w:t>ตามสัญญานี้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612E17">
        <w:rPr>
          <w:rFonts w:ascii="TH SarabunPSK" w:hAnsi="TH SarabunPSK" w:cs="TH SarabunPSK"/>
          <w:spacing w:val="-4"/>
          <w:sz w:val="32"/>
          <w:szCs w:val="32"/>
        </w:rPr>
        <w:br/>
      </w:r>
      <w:r w:rsidRPr="004C0E19">
        <w:rPr>
          <w:rFonts w:ascii="TH SarabunPSK" w:hAnsi="TH SarabunPSK" w:cs="TH SarabunPSK"/>
          <w:spacing w:val="-4"/>
          <w:sz w:val="32"/>
          <w:szCs w:val="32"/>
          <w:cs/>
        </w:rPr>
        <w:t>ให้เสร็จสมบูรณ์ภายในเวลา</w:t>
      </w:r>
      <w:r w:rsidRPr="004C0E19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 </w:t>
      </w:r>
      <w:r w:rsidRPr="004C0E19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>1</w:t>
      </w:r>
      <w:r w:rsidRPr="004C0E19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(หนึ่ง)</w:t>
      </w:r>
      <w:r w:rsidRPr="004C0E19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</w:t>
      </w:r>
      <w:r w:rsidRPr="004C0E19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Pr="004C0E19">
        <w:rPr>
          <w:rFonts w:ascii="TH SarabunPSK" w:hAnsi="TH SarabunPSK" w:cs="TH SarabunPSK"/>
          <w:spacing w:val="-4"/>
          <w:sz w:val="32"/>
          <w:szCs w:val="32"/>
          <w:cs/>
        </w:rPr>
        <w:t>ปีนับตั้งแต่วันที่</w:t>
      </w:r>
      <w:r w:rsidR="00627CE2" w:rsidRPr="00094C8F">
        <w:rPr>
          <w:rFonts w:ascii="TH SarabunPSK" w:hAnsi="TH SarabunPSK" w:cs="TH SarabunPSK"/>
          <w:spacing w:val="-4"/>
          <w:sz w:val="32"/>
          <w:szCs w:val="32"/>
          <w:u w:val="dotted"/>
        </w:rPr>
        <w:t xml:space="preserve">         </w:t>
      </w:r>
      <w:r w:rsidR="00627CE2" w:rsidRPr="00094C8F">
        <w:rPr>
          <w:rFonts w:ascii="TH SarabunPSK" w:hAnsi="TH SarabunPSK" w:cs="TH SarabunPSK"/>
          <w:spacing w:val="-4"/>
          <w:sz w:val="32"/>
          <w:szCs w:val="32"/>
          <w:cs/>
        </w:rPr>
        <w:t>เดือน</w:t>
      </w:r>
      <w:r w:rsidR="00627CE2" w:rsidRPr="00094C8F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  </w:t>
      </w:r>
      <w:r w:rsidR="00D72DC9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            </w:t>
      </w:r>
      <w:r w:rsidR="00627CE2" w:rsidRPr="00094C8F">
        <w:rPr>
          <w:rFonts w:ascii="TH SarabunPSK" w:hAnsi="TH SarabunPSK" w:cs="TH SarabunPSK"/>
          <w:spacing w:val="-4"/>
          <w:sz w:val="32"/>
          <w:szCs w:val="32"/>
          <w:cs/>
        </w:rPr>
        <w:t>พ.ศ.</w:t>
      </w:r>
      <w:r w:rsidR="00530876" w:rsidRPr="00094C8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627CE2" w:rsidRPr="00094C8F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="00D72DC9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     </w:t>
      </w:r>
      <w:r w:rsidR="00627CE2" w:rsidRPr="00094C8F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 </w:t>
      </w:r>
      <w:r w:rsidR="00920048" w:rsidRPr="00094C8F">
        <w:rPr>
          <w:rFonts w:ascii="TH SarabunPSK" w:hAnsi="TH SarabunPSK" w:cs="TH SarabunPSK"/>
          <w:spacing w:val="-4"/>
          <w:sz w:val="32"/>
          <w:szCs w:val="32"/>
          <w:cs/>
        </w:rPr>
        <w:t>ถึง</w:t>
      </w:r>
      <w:r w:rsidR="00627CE2" w:rsidRPr="00094C8F">
        <w:rPr>
          <w:rFonts w:ascii="TH SarabunPSK" w:hAnsi="TH SarabunPSK" w:cs="TH SarabunPSK"/>
          <w:spacing w:val="-4"/>
          <w:sz w:val="32"/>
          <w:szCs w:val="32"/>
          <w:cs/>
        </w:rPr>
        <w:t>วันที่</w:t>
      </w:r>
      <w:r w:rsidR="00627CE2" w:rsidRPr="00094C8F">
        <w:rPr>
          <w:rFonts w:ascii="TH SarabunPSK" w:hAnsi="TH SarabunPSK" w:cs="TH SarabunPSK"/>
          <w:spacing w:val="-4"/>
          <w:sz w:val="32"/>
          <w:szCs w:val="32"/>
          <w:u w:val="dotted"/>
        </w:rPr>
        <w:t xml:space="preserve">        </w:t>
      </w:r>
      <w:r>
        <w:rPr>
          <w:rFonts w:ascii="TH SarabunPSK" w:hAnsi="TH SarabunPSK" w:cs="TH SarabunPSK"/>
          <w:spacing w:val="-4"/>
          <w:sz w:val="32"/>
          <w:szCs w:val="32"/>
          <w:u w:val="dotted"/>
        </w:rPr>
        <w:t>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627CE2" w:rsidRPr="00094C8F">
        <w:rPr>
          <w:rFonts w:ascii="TH SarabunPSK" w:hAnsi="TH SarabunPSK" w:cs="TH SarabunPSK"/>
          <w:spacing w:val="-4"/>
          <w:sz w:val="32"/>
          <w:szCs w:val="32"/>
          <w:cs/>
        </w:rPr>
        <w:t>เดือน</w:t>
      </w:r>
      <w:r w:rsidR="00627CE2" w:rsidRPr="00094C8F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  </w:t>
      </w:r>
      <w:r w:rsidR="00D72DC9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        </w:t>
      </w:r>
      <w:r w:rsidR="00627CE2" w:rsidRPr="00094C8F">
        <w:rPr>
          <w:rFonts w:ascii="TH SarabunPSK" w:hAnsi="TH SarabunPSK" w:cs="TH SarabunPSK"/>
          <w:spacing w:val="-4"/>
          <w:sz w:val="32"/>
          <w:szCs w:val="32"/>
          <w:u w:val="dotted"/>
        </w:rPr>
        <w:t xml:space="preserve">  </w:t>
      </w:r>
      <w:r w:rsidR="00627CE2" w:rsidRPr="00094C8F">
        <w:rPr>
          <w:rFonts w:ascii="TH SarabunPSK" w:hAnsi="TH SarabunPSK" w:cs="TH SarabunPSK"/>
          <w:spacing w:val="-4"/>
          <w:sz w:val="32"/>
          <w:szCs w:val="32"/>
          <w:cs/>
        </w:rPr>
        <w:t>พ.ศ.</w:t>
      </w:r>
      <w:r w:rsidR="00627CE2" w:rsidRPr="00094C8F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="00D72DC9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        .</w:t>
      </w:r>
    </w:p>
    <w:p w14:paraId="472D5AA5" w14:textId="56669CE6" w:rsidR="004C0E19" w:rsidRDefault="00920048" w:rsidP="004C0E19">
      <w:pPr>
        <w:spacing w:after="0"/>
        <w:ind w:firstLine="1134"/>
        <w:jc w:val="thaiDistribute"/>
        <w:rPr>
          <w:rFonts w:ascii="TH SarabunPSK" w:hAnsi="TH SarabunPSK" w:cs="TH SarabunPSK"/>
          <w:color w:val="FF0000"/>
          <w:spacing w:val="-4"/>
          <w:sz w:val="32"/>
          <w:szCs w:val="32"/>
        </w:rPr>
      </w:pPr>
      <w:r w:rsidRPr="00094C8F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094C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94C8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94C8F">
        <w:rPr>
          <w:rFonts w:ascii="TH SarabunPSK" w:hAnsi="TH SarabunPSK" w:cs="TH SarabunPSK"/>
          <w:sz w:val="32"/>
          <w:szCs w:val="32"/>
        </w:rPr>
        <w:t xml:space="preserve"> </w:t>
      </w:r>
      <w:r w:rsidR="004C0E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C0E19">
        <w:rPr>
          <w:rFonts w:ascii="TH SarabunPSK" w:hAnsi="TH SarabunPSK" w:cs="TH SarabunPSK"/>
          <w:spacing w:val="-4"/>
          <w:sz w:val="32"/>
          <w:szCs w:val="32"/>
          <w:cs/>
        </w:rPr>
        <w:t>การเบิกเงินอุดหนุนการทำ</w:t>
      </w:r>
      <w:r w:rsidR="004C0E19" w:rsidRPr="004C0E19">
        <w:rPr>
          <w:rFonts w:ascii="TH SarabunPSK" w:hAnsi="TH SarabunPSK" w:cs="TH SarabunPSK"/>
          <w:sz w:val="32"/>
          <w:szCs w:val="32"/>
          <w:cs/>
        </w:rPr>
        <w:t>โครงการวิจัยสร้างองค์ความรู้เพื่อพัฒนาประเทศ 15</w:t>
      </w:r>
      <w:r w:rsidR="004C0E19" w:rsidRPr="004C0E19">
        <w:rPr>
          <w:rFonts w:ascii="TH SarabunPSK" w:hAnsi="TH SarabunPSK" w:cs="TH SarabunPSK"/>
          <w:sz w:val="32"/>
          <w:szCs w:val="32"/>
        </w:rPr>
        <w:t>,</w:t>
      </w:r>
      <w:r w:rsidR="004C0E19" w:rsidRPr="004C0E19">
        <w:rPr>
          <w:rFonts w:ascii="TH SarabunPSK" w:hAnsi="TH SarabunPSK" w:cs="TH SarabunPSK"/>
          <w:sz w:val="32"/>
          <w:szCs w:val="32"/>
          <w:cs/>
        </w:rPr>
        <w:t>000 บาท/อาจารย์ประจำ 1 คน ของสาขาวิชา/หน่วยงาน ประเภท</w:t>
      </w:r>
      <w:r w:rsidR="004C0E19" w:rsidRPr="004C0E1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2977AE" w:rsidRPr="002977AE">
        <w:rPr>
          <w:rFonts w:ascii="TH SarabunPSK" w:hAnsi="TH SarabunPSK" w:cs="TH SarabunPSK"/>
          <w:sz w:val="32"/>
          <w:szCs w:val="32"/>
          <w:u w:val="dotted"/>
          <w:cs/>
        </w:rPr>
        <w:t>รายงานเพื่อขอตำแหน่งทางวิชาการ</w:t>
      </w:r>
      <w:r w:rsidR="004C0E19" w:rsidRPr="004C0E1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4C0E19">
        <w:rPr>
          <w:rFonts w:ascii="TH SarabunPSK" w:hAnsi="TH SarabunPSK" w:cs="TH SarabunPSK"/>
          <w:spacing w:val="-4"/>
          <w:sz w:val="32"/>
          <w:szCs w:val="32"/>
          <w:cs/>
        </w:rPr>
        <w:t xml:space="preserve">ตามสัญญานี้ </w:t>
      </w:r>
      <w:r w:rsidR="004C0E19">
        <w:rPr>
          <w:rFonts w:ascii="TH SarabunPSK" w:hAnsi="TH SarabunPSK" w:cs="TH SarabunPSK"/>
          <w:sz w:val="32"/>
          <w:szCs w:val="32"/>
          <w:cs/>
        </w:rPr>
        <w:t>มหาวิทยาลัยจะจ่ายเงินให้แก่หัวหน้าโครงการวิจัยเป็นงวด</w:t>
      </w:r>
      <w:r w:rsidR="004C0E19">
        <w:rPr>
          <w:rFonts w:ascii="TH SarabunPSK" w:hAnsi="TH SarabunPSK" w:cs="TH SarabunPSK" w:hint="cs"/>
          <w:sz w:val="32"/>
          <w:szCs w:val="32"/>
          <w:cs/>
        </w:rPr>
        <w:t>เดียว ร้อยละ 100</w:t>
      </w:r>
      <w:r w:rsidR="00177E70">
        <w:rPr>
          <w:rFonts w:ascii="TH SarabunPSK" w:hAnsi="TH SarabunPSK" w:cs="TH SarabunPSK" w:hint="cs"/>
          <w:sz w:val="32"/>
          <w:szCs w:val="32"/>
          <w:cs/>
        </w:rPr>
        <w:t xml:space="preserve"> (ร้อย)</w:t>
      </w:r>
      <w:r w:rsidR="004C0E19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4C0E19" w:rsidRPr="004C0E19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  <w:r w:rsidR="004C0E19">
        <w:rPr>
          <w:rFonts w:ascii="TH SarabunPSK" w:hAnsi="TH SarabunPSK" w:cs="TH SarabunPSK"/>
          <w:sz w:val="32"/>
          <w:szCs w:val="32"/>
          <w:cs/>
        </w:rPr>
        <w:t>มีสิทธิเบิกเงินอุดหนุน</w:t>
      </w:r>
      <w:r w:rsidR="004C0E19" w:rsidRPr="004C0E19">
        <w:rPr>
          <w:rFonts w:ascii="TH SarabunPSK" w:hAnsi="TH SarabunPSK" w:cs="TH SarabunPSK"/>
          <w:sz w:val="32"/>
          <w:szCs w:val="32"/>
          <w:cs/>
        </w:rPr>
        <w:t>งวดเดียว ร้อยละ 100</w:t>
      </w:r>
      <w:r w:rsidR="004C0E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77E7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(ร้อย) </w:t>
      </w:r>
      <w:r w:rsidR="0081257C" w:rsidRPr="0081257C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เมื่อส่งรายงานความก้าวหน้า พร้อมส่งรายงานการวิจัย และบทความวิจัยที่มีหนังสือรับการตีพิมพ์ต่อหน่วยงาน และต้องได้รับอนุมัติจากคณะกรรมการกลั่นกรองงานวิจัย</w:t>
      </w:r>
      <w:r w:rsidR="0081257C" w:rsidRPr="0081257C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lastRenderedPageBreak/>
        <w:t>ประจำหน่วยงาน ทั้งนี้ โครงการวิจัยที่จัดซื้อครุภัณฑ์ คณะผู้วิจัยจะต้องส่งมอบครุภัณฑ์ตามระเบียบเกี่ยวกับการพัสดุภายใน 1 เดือนหลังจากเบิกเงินอุดหนุนการวิจัยแล้ว</w:t>
      </w:r>
    </w:p>
    <w:p w14:paraId="6DF032C7" w14:textId="687DBF46" w:rsidR="00BD7713" w:rsidRPr="004C0E19" w:rsidRDefault="00BD7713" w:rsidP="004C0E19">
      <w:pPr>
        <w:spacing w:after="0"/>
        <w:ind w:firstLine="1134"/>
        <w:jc w:val="thaiDistribute"/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ข้อ 3  </w:t>
      </w:r>
      <w:r w:rsidRPr="00BD7713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เอกสารแนบท้ายสัญญาดังต่อไปนี้ให้ถือเป็นส่วนหนึ่งของสัญญานี้</w:t>
      </w:r>
    </w:p>
    <w:p w14:paraId="592A7112" w14:textId="1A74B5FC" w:rsidR="004C0E19" w:rsidRDefault="00534033" w:rsidP="00534033">
      <w:pPr>
        <w:pStyle w:val="ac"/>
        <w:tabs>
          <w:tab w:val="left" w:pos="1008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 w:rsidR="00BD7713">
        <w:rPr>
          <w:rFonts w:ascii="TH SarabunPSK" w:hAnsi="TH SarabunPSK" w:cs="TH SarabunPSK" w:hint="cs"/>
          <w:cs/>
        </w:rPr>
        <w:t xml:space="preserve">        3.1  ผนวก 1</w:t>
      </w:r>
      <w:r w:rsidR="00030DC8">
        <w:rPr>
          <w:rFonts w:ascii="TH SarabunPSK" w:hAnsi="TH SarabunPSK" w:cs="TH SarabunPSK" w:hint="cs"/>
          <w:cs/>
        </w:rPr>
        <w:t xml:space="preserve"> </w:t>
      </w:r>
      <w:r w:rsidR="00BD7713">
        <w:rPr>
          <w:rFonts w:ascii="TH SarabunPSK" w:hAnsi="TH SarabunPSK" w:cs="TH SarabunPSK" w:hint="cs"/>
          <w:cs/>
        </w:rPr>
        <w:t xml:space="preserve"> </w:t>
      </w:r>
      <w:r w:rsidR="00BD7713" w:rsidRPr="00534033">
        <w:rPr>
          <w:rFonts w:ascii="TH SarabunPSK" w:hAnsi="TH SarabunPSK" w:cs="TH SarabunPSK"/>
          <w:spacing w:val="-4"/>
          <w:u w:val="dotted"/>
          <w:cs/>
        </w:rPr>
        <w:t>แบบเสนอโครงการวิจัยเพื่อขอรับทุนวิจัยสร้างองค์ความรู้เพื่อพัฒนาประเทศ 15,000 บาท/อาจารย์ประจำ 1 คนของสาขาวิชา/หน่วยงาน ประจำปี 2565</w:t>
      </w:r>
      <w:r w:rsidR="00BD7713" w:rsidRPr="00534033">
        <w:rPr>
          <w:rFonts w:ascii="TH SarabunPSK" w:hAnsi="TH SarabunPSK" w:cs="TH SarabunPSK" w:hint="cs"/>
          <w:spacing w:val="-4"/>
          <w:u w:val="dotted"/>
          <w:cs/>
        </w:rPr>
        <w:t xml:space="preserve"> </w:t>
      </w:r>
      <w:r w:rsidR="00BD7713" w:rsidRPr="00534033">
        <w:rPr>
          <w:rFonts w:ascii="TH SarabunPSK" w:hAnsi="TH SarabunPSK" w:cs="TH SarabunPSK"/>
          <w:spacing w:val="-4"/>
          <w:u w:val="dotted"/>
          <w:cs/>
        </w:rPr>
        <w:t xml:space="preserve">ประเภท </w:t>
      </w:r>
      <w:r w:rsidR="002977AE" w:rsidRPr="002977AE">
        <w:rPr>
          <w:rFonts w:ascii="TH SarabunPSK" w:hAnsi="TH SarabunPSK" w:cs="TH SarabunPSK"/>
          <w:b/>
          <w:bCs/>
          <w:spacing w:val="-4"/>
          <w:u w:val="dotted"/>
          <w:cs/>
        </w:rPr>
        <w:t>รายงานเพื่อขอตำแหน่งทางวิชาการ</w:t>
      </w:r>
      <w:r w:rsidRPr="00534033">
        <w:rPr>
          <w:rFonts w:ascii="TH SarabunPSK" w:hAnsi="TH SarabunPSK" w:cs="TH SarabunPSK" w:hint="cs"/>
          <w:spacing w:val="-4"/>
          <w:u w:val="dotted"/>
          <w:cs/>
        </w:rPr>
        <w:t xml:space="preserve"> (</w:t>
      </w:r>
      <w:proofErr w:type="spellStart"/>
      <w:r w:rsidRPr="00534033">
        <w:rPr>
          <w:rFonts w:ascii="TH SarabunPSK" w:hAnsi="TH SarabunPSK" w:cs="TH SarabunPSK"/>
          <w:spacing w:val="-4"/>
          <w:u w:val="dotted"/>
          <w:cs/>
        </w:rPr>
        <w:t>สวพ</w:t>
      </w:r>
      <w:proofErr w:type="spellEnd"/>
      <w:r w:rsidRPr="00534033">
        <w:rPr>
          <w:rFonts w:ascii="TH SarabunPSK" w:hAnsi="TH SarabunPSK" w:cs="TH SarabunPSK"/>
          <w:spacing w:val="-4"/>
          <w:u w:val="dotted"/>
          <w:cs/>
        </w:rPr>
        <w:t xml:space="preserve">. ส </w:t>
      </w:r>
      <w:r w:rsidRPr="00534033">
        <w:rPr>
          <w:rFonts w:ascii="TH SarabunPSK" w:hAnsi="TH SarabunPSK" w:cs="TH SarabunPSK"/>
          <w:spacing w:val="-4"/>
          <w:u w:val="dotted"/>
        </w:rPr>
        <w:t>002/</w:t>
      </w:r>
      <w:r w:rsidR="00612E17">
        <w:rPr>
          <w:rFonts w:ascii="TH SarabunPSK" w:hAnsi="TH SarabunPSK" w:cs="TH SarabunPSK"/>
          <w:spacing w:val="-4"/>
          <w:u w:val="dotted"/>
        </w:rPr>
        <w:t>2</w:t>
      </w:r>
      <w:r w:rsidRPr="00534033">
        <w:rPr>
          <w:rFonts w:ascii="TH SarabunPSK" w:hAnsi="TH SarabunPSK" w:cs="TH SarabunPSK" w:hint="cs"/>
          <w:spacing w:val="-4"/>
          <w:u w:val="dotted"/>
          <w:cs/>
        </w:rPr>
        <w:t>)</w:t>
      </w:r>
      <w:r w:rsidRPr="00534033">
        <w:rPr>
          <w:rFonts w:ascii="TH SarabunPSK" w:hAnsi="TH SarabunPSK" w:cs="TH SarabunPSK" w:hint="cs"/>
          <w:b/>
          <w:bCs/>
          <w:spacing w:val="-4"/>
          <w:u w:val="dotted"/>
          <w:cs/>
        </w:rPr>
        <w:t xml:space="preserve"> </w:t>
      </w:r>
      <w:r w:rsidR="00BD7713" w:rsidRPr="00534033">
        <w:rPr>
          <w:rFonts w:ascii="TH SarabunPSK" w:hAnsi="TH SarabunPSK" w:cs="TH SarabunPSK" w:hint="cs"/>
          <w:spacing w:val="-4"/>
          <w:u w:val="dotted"/>
          <w:cs/>
        </w:rPr>
        <w:t>เรื่อง</w:t>
      </w:r>
      <w:r w:rsidR="00BD7713" w:rsidRPr="00534033">
        <w:rPr>
          <w:rFonts w:ascii="TH SarabunPSK" w:hAnsi="TH SarabunPSK" w:cs="TH SarabunPSK"/>
          <w:spacing w:val="-4"/>
          <w:u w:val="dotted"/>
          <w:cs/>
        </w:rPr>
        <w:tab/>
      </w:r>
      <w:r w:rsidRPr="00534033">
        <w:rPr>
          <w:rFonts w:ascii="TH SarabunPSK" w:hAnsi="TH SarabunPSK" w:cs="TH SarabunPSK"/>
          <w:spacing w:val="-4"/>
          <w:u w:val="dotted"/>
          <w:cs/>
        </w:rPr>
        <w:tab/>
      </w:r>
      <w:r w:rsidRPr="00534033">
        <w:rPr>
          <w:rFonts w:ascii="TH SarabunPSK" w:hAnsi="TH SarabunPSK" w:cs="TH SarabunPSK"/>
          <w:spacing w:val="-4"/>
          <w:u w:val="dotted"/>
          <w:cs/>
        </w:rPr>
        <w:tab/>
      </w:r>
      <w:r w:rsidRPr="00534033">
        <w:rPr>
          <w:rFonts w:ascii="TH SarabunPSK" w:hAnsi="TH SarabunPSK" w:cs="TH SarabunPSK"/>
          <w:spacing w:val="-4"/>
          <w:u w:val="dotted"/>
          <w:cs/>
        </w:rPr>
        <w:tab/>
      </w:r>
      <w:r w:rsidRPr="00534033">
        <w:rPr>
          <w:rFonts w:ascii="TH SarabunPSK" w:hAnsi="TH SarabunPSK" w:cs="TH SarabunPSK"/>
          <w:spacing w:val="-4"/>
          <w:u w:val="dotted"/>
          <w:cs/>
        </w:rPr>
        <w:tab/>
      </w:r>
      <w:r w:rsidRPr="00534033">
        <w:rPr>
          <w:rFonts w:ascii="TH SarabunPSK" w:hAnsi="TH SarabunPSK" w:cs="TH SarabunPSK"/>
          <w:spacing w:val="-4"/>
          <w:u w:val="dotted"/>
          <w:cs/>
        </w:rPr>
        <w:tab/>
      </w:r>
      <w:r w:rsidRPr="00534033">
        <w:rPr>
          <w:rFonts w:ascii="TH SarabunPSK" w:hAnsi="TH SarabunPSK" w:cs="TH SarabunPSK"/>
          <w:spacing w:val="-4"/>
          <w:u w:val="dotted"/>
          <w:cs/>
        </w:rPr>
        <w:tab/>
      </w:r>
      <w:r w:rsidRPr="00534033">
        <w:rPr>
          <w:rFonts w:ascii="TH SarabunPSK" w:hAnsi="TH SarabunPSK" w:cs="TH SarabunPSK"/>
          <w:spacing w:val="-4"/>
          <w:u w:val="dotted"/>
          <w:cs/>
        </w:rPr>
        <w:tab/>
      </w:r>
      <w:r w:rsidR="008A7BC7">
        <w:rPr>
          <w:rFonts w:ascii="TH SarabunPSK" w:hAnsi="TH SarabunPSK" w:cs="TH SarabunPSK"/>
          <w:spacing w:val="-4"/>
          <w:u w:val="dotted"/>
          <w:cs/>
        </w:rPr>
        <w:tab/>
      </w:r>
      <w:r w:rsidR="008A7BC7">
        <w:rPr>
          <w:rFonts w:ascii="TH SarabunPSK" w:hAnsi="TH SarabunPSK" w:cs="TH SarabunPSK" w:hint="cs"/>
          <w:spacing w:val="-4"/>
          <w:u w:val="dotted"/>
          <w:cs/>
        </w:rPr>
        <w:t xml:space="preserve">     .</w:t>
      </w:r>
      <w:r w:rsidRPr="00534033">
        <w:rPr>
          <w:rFonts w:ascii="TH SarabunPSK" w:hAnsi="TH SarabunPSK" w:cs="TH SarabunPSK"/>
          <w:spacing w:val="-4"/>
          <w:u w:val="dotted"/>
          <w:cs/>
        </w:rPr>
        <w:t xml:space="preserve"> </w:t>
      </w:r>
      <w:r w:rsidR="00BD7713" w:rsidRPr="00534033">
        <w:rPr>
          <w:rFonts w:ascii="TH SarabunPSK" w:hAnsi="TH SarabunPSK" w:cs="TH SarabunPSK"/>
          <w:spacing w:val="-4"/>
          <w:cs/>
        </w:rPr>
        <w:br/>
      </w:r>
      <w:r w:rsidR="00BD7713" w:rsidRPr="00534033">
        <w:rPr>
          <w:rFonts w:ascii="TH SarabunPSK" w:hAnsi="TH SarabunPSK" w:cs="TH SarabunPSK" w:hint="cs"/>
          <w:spacing w:val="-4"/>
          <w:cs/>
        </w:rPr>
        <w:t>จำนวน</w:t>
      </w:r>
      <w:r w:rsidR="00BD7713" w:rsidRPr="00534033">
        <w:rPr>
          <w:rFonts w:ascii="TH SarabunPSK" w:hAnsi="TH SarabunPSK" w:cs="TH SarabunPSK" w:hint="cs"/>
          <w:spacing w:val="-4"/>
          <w:u w:val="dotted"/>
          <w:cs/>
        </w:rPr>
        <w:t xml:space="preserve">       (       )  </w:t>
      </w:r>
      <w:r w:rsidR="00BD7713" w:rsidRPr="00534033">
        <w:rPr>
          <w:rFonts w:ascii="TH SarabunPSK" w:hAnsi="TH SarabunPSK" w:cs="TH SarabunPSK" w:hint="cs"/>
          <w:spacing w:val="-4"/>
          <w:cs/>
        </w:rPr>
        <w:t>หน้า</w:t>
      </w:r>
    </w:p>
    <w:p w14:paraId="4C40AF7B" w14:textId="3FC69F58" w:rsidR="004C0E19" w:rsidRDefault="00030DC8" w:rsidP="00030DC8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3.2  ผนวก 2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30DC8">
        <w:rPr>
          <w:rFonts w:ascii="TH SarabunPSK" w:hAnsi="TH SarabunPSK" w:cs="TH SarabunPSK"/>
          <w:sz w:val="32"/>
          <w:szCs w:val="32"/>
          <w:cs/>
        </w:rPr>
        <w:t>ระเบียบมหาวิทยาลัยสุโขทัยธรรมาธิราช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30DC8">
        <w:rPr>
          <w:rFonts w:ascii="TH SarabunPSK" w:hAnsi="TH SarabunPSK" w:cs="TH SarabunPSK"/>
          <w:sz w:val="32"/>
          <w:szCs w:val="32"/>
          <w:cs/>
        </w:rPr>
        <w:t xml:space="preserve">ว่าด้วย ค่าใช้จ่ายในการดำเนินการวิจัยสร้างองค์ความรู้ พ.ศ. </w:t>
      </w:r>
      <w:r w:rsidRPr="00030DC8">
        <w:rPr>
          <w:rFonts w:ascii="TH SarabunPSK" w:hAnsi="TH SarabunPSK" w:cs="TH SarabunPSK"/>
          <w:sz w:val="32"/>
          <w:szCs w:val="32"/>
        </w:rPr>
        <w:t>2565</w:t>
      </w:r>
      <w:r w:rsidR="00A822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22F8" w:rsidRPr="00A822F8">
        <w:rPr>
          <w:rFonts w:ascii="TH SarabunPSK" w:hAnsi="TH SarabunPSK" w:cs="TH SarabunPSK"/>
          <w:sz w:val="32"/>
          <w:szCs w:val="32"/>
          <w:cs/>
        </w:rPr>
        <w:t>จำนวน</w:t>
      </w:r>
      <w:r w:rsidR="00A822F8" w:rsidRPr="00A822F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822F8" w:rsidRPr="00A822F8">
        <w:rPr>
          <w:rFonts w:ascii="TH SarabunPSK" w:hAnsi="TH SarabunPSK" w:cs="TH SarabunPSK" w:hint="cs"/>
          <w:sz w:val="32"/>
          <w:szCs w:val="32"/>
          <w:u w:val="dotted"/>
          <w:cs/>
        </w:rPr>
        <w:t>3</w:t>
      </w:r>
      <w:r w:rsidR="00A822F8" w:rsidRPr="00A822F8">
        <w:rPr>
          <w:rFonts w:ascii="TH SarabunPSK" w:hAnsi="TH SarabunPSK" w:cs="TH SarabunPSK"/>
          <w:sz w:val="32"/>
          <w:szCs w:val="32"/>
          <w:u w:val="dotted"/>
          <w:cs/>
        </w:rPr>
        <w:t xml:space="preserve"> (</w:t>
      </w:r>
      <w:r w:rsidR="00A822F8" w:rsidRPr="00A822F8">
        <w:rPr>
          <w:rFonts w:ascii="TH SarabunPSK" w:hAnsi="TH SarabunPSK" w:cs="TH SarabunPSK" w:hint="cs"/>
          <w:sz w:val="32"/>
          <w:szCs w:val="32"/>
          <w:u w:val="dotted"/>
          <w:cs/>
        </w:rPr>
        <w:t>สาม</w:t>
      </w:r>
      <w:r w:rsidR="00A822F8" w:rsidRPr="00A822F8">
        <w:rPr>
          <w:rFonts w:ascii="TH SarabunPSK" w:hAnsi="TH SarabunPSK" w:cs="TH SarabunPSK"/>
          <w:sz w:val="32"/>
          <w:szCs w:val="32"/>
          <w:u w:val="dotted"/>
          <w:cs/>
        </w:rPr>
        <w:t xml:space="preserve">) </w:t>
      </w:r>
      <w:r w:rsidR="00A822F8" w:rsidRPr="00A822F8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3BF4E704" w14:textId="7F40F822" w:rsidR="00A822F8" w:rsidRDefault="00A822F8" w:rsidP="00A822F8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3.3  ผนวก 3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822F8">
        <w:rPr>
          <w:rFonts w:ascii="TH SarabunPSK" w:hAnsi="TH SarabunPSK" w:cs="TH SarabunPSK"/>
          <w:sz w:val="32"/>
          <w:szCs w:val="32"/>
          <w:cs/>
        </w:rPr>
        <w:t>ประกาศมหาวิทยาลัยสุโขทัยธรรมาธิราช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822F8">
        <w:rPr>
          <w:rFonts w:ascii="TH SarabunPSK" w:hAnsi="TH SarabunPSK" w:cs="TH SarabunPSK"/>
          <w:sz w:val="32"/>
          <w:szCs w:val="32"/>
          <w:cs/>
        </w:rPr>
        <w:t>เรื่อง หลักเกณฑ์ วิธีการขอรับทุนอุดหนุนการวิจัย และการดำเนินการวิจัยสร้างองค์ความรู้ พ.ศ. 25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22F8">
        <w:rPr>
          <w:rFonts w:ascii="TH SarabunPSK" w:hAnsi="TH SarabunPSK" w:cs="TH SarabunPSK"/>
          <w:sz w:val="32"/>
          <w:szCs w:val="32"/>
          <w:cs/>
        </w:rPr>
        <w:t>จำนวน</w:t>
      </w:r>
      <w:r w:rsidRPr="00A822F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A822F8">
        <w:rPr>
          <w:rFonts w:ascii="TH SarabunPSK" w:hAnsi="TH SarabunPSK" w:cs="TH SarabunPSK"/>
          <w:sz w:val="32"/>
          <w:szCs w:val="32"/>
          <w:u w:val="dotted"/>
        </w:rPr>
        <w:t>9</w:t>
      </w:r>
      <w:r w:rsidRPr="00A822F8">
        <w:rPr>
          <w:rFonts w:ascii="TH SarabunPSK" w:hAnsi="TH SarabunPSK" w:cs="TH SarabunPSK"/>
          <w:sz w:val="32"/>
          <w:szCs w:val="32"/>
          <w:u w:val="dotted"/>
          <w:cs/>
        </w:rPr>
        <w:t xml:space="preserve"> (</w:t>
      </w:r>
      <w:r w:rsidRPr="00A822F8">
        <w:rPr>
          <w:rFonts w:ascii="TH SarabunPSK" w:hAnsi="TH SarabunPSK" w:cs="TH SarabunPSK" w:hint="cs"/>
          <w:sz w:val="32"/>
          <w:szCs w:val="32"/>
          <w:u w:val="dotted"/>
          <w:cs/>
        </w:rPr>
        <w:t>เก้า</w:t>
      </w:r>
      <w:r w:rsidRPr="00A822F8">
        <w:rPr>
          <w:rFonts w:ascii="TH SarabunPSK" w:hAnsi="TH SarabunPSK" w:cs="TH SarabunPSK"/>
          <w:sz w:val="32"/>
          <w:szCs w:val="32"/>
          <w:u w:val="dotted"/>
          <w:cs/>
        </w:rPr>
        <w:t xml:space="preserve">) </w:t>
      </w:r>
      <w:r w:rsidRPr="00A822F8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5FB6CC5C" w14:textId="4482D2C5" w:rsidR="00A822F8" w:rsidRDefault="00A822F8" w:rsidP="00A822F8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822F8">
        <w:rPr>
          <w:rFonts w:ascii="TH SarabunPSK" w:hAnsi="TH SarabunPSK" w:cs="TH SarabunPSK"/>
          <w:sz w:val="32"/>
          <w:szCs w:val="32"/>
          <w:cs/>
        </w:rPr>
        <w:t>ความใดในเอกสารแนบท้ายสัญญาที่ขัดแย้งกับข้อความในสัญญานี้ ให้ใช้ข้อความในสัญญานี้บังคับและในกรณีที่เอกสารแนบท้ายสัญญาขัดแย้งกันเอง หรือมิได้กล่าวไว้  คณะผู้วิจัยจะต้องปฏิบัติตามคำวินิจฉัยของมหาวิทยาลัย โดยคณะผู้วิจัยไม่มีสิทธิเรียกร้องค่าเสียหายหรือค่าใช้จ่ายใดๆ จากมหาวิทยาลัย</w:t>
      </w:r>
    </w:p>
    <w:p w14:paraId="6898E9C2" w14:textId="1B81EEEB" w:rsidR="004C0E19" w:rsidRDefault="00A822F8" w:rsidP="004C0E1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4  </w:t>
      </w:r>
      <w:r w:rsidRPr="00A822F8">
        <w:rPr>
          <w:rFonts w:ascii="TH SarabunPSK" w:hAnsi="TH SarabunPSK" w:cs="TH SarabunPSK"/>
          <w:sz w:val="32"/>
          <w:szCs w:val="32"/>
          <w:cs/>
        </w:rPr>
        <w:t>หัวหน้าโครงการวิจัยจะต้องเริ่มดำเนินการตามโครงการทันทีนับแต่วันลงนามสัญญานี้</w:t>
      </w:r>
    </w:p>
    <w:p w14:paraId="62B7772C" w14:textId="37BC3AC0" w:rsidR="00A822F8" w:rsidRDefault="00A822F8" w:rsidP="00A822F8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E2F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5  </w:t>
      </w:r>
      <w:r w:rsidRPr="002E2FA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หัวหน้าโครงการวิจัยจะต้องดำเนินโครงการให้ได้ผลสัมฤทธิ์เป็นไปตาม</w:t>
      </w:r>
      <w:r w:rsidR="002E2FA2" w:rsidRPr="002E2FA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แบบเสนอโครงการวิจัยเพื่อขอรับทุนวิจัยสร้างองค์ความรู้เพื่อพัฒนาประเทศ 15,000 บาท/อาจารย์ประจำ 1 คนของสาขาวิชา/หน่วยงาน ประจำปี 2565 ประเภท </w:t>
      </w:r>
      <w:r w:rsidR="002977AE" w:rsidRPr="002977A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รายงานเพื่อขอตำแหน่งทางวิชาการ</w:t>
      </w:r>
      <w:r w:rsidR="002E2FA2" w:rsidRPr="002E2FA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(</w:t>
      </w:r>
      <w:proofErr w:type="spellStart"/>
      <w:r w:rsidR="002E2FA2" w:rsidRPr="002E2FA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สวพ</w:t>
      </w:r>
      <w:proofErr w:type="spellEnd"/>
      <w:r w:rsidR="002E2FA2" w:rsidRPr="002E2FA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. ส 002/</w:t>
      </w:r>
      <w:r w:rsidR="00612E1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2</w:t>
      </w:r>
      <w:r w:rsidR="002E2FA2" w:rsidRPr="002E2FA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) เรื่อง</w:t>
      </w:r>
      <w:r w:rsidR="002E2FA2" w:rsidRPr="002E2FA2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dotted"/>
          <w:cs/>
        </w:rPr>
        <w:tab/>
      </w:r>
      <w:r w:rsidR="002977AE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u w:val="dotted"/>
          <w:cs/>
        </w:rPr>
        <w:t xml:space="preserve">     .</w:t>
      </w:r>
      <w:r w:rsidR="002E2FA2" w:rsidRPr="002E2FA2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dotted"/>
          <w:cs/>
        </w:rPr>
        <w:tab/>
      </w:r>
      <w:r w:rsidR="00612E1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u w:val="dotted"/>
          <w:cs/>
        </w:rPr>
        <w:t xml:space="preserve">     .</w:t>
      </w:r>
      <w:r w:rsidR="002E2FA2" w:rsidRPr="002E2FA2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dotted"/>
          <w:cs/>
        </w:rPr>
        <w:tab/>
      </w:r>
      <w:r w:rsidR="002E2FA2" w:rsidRPr="002E2FA2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dotted"/>
          <w:cs/>
        </w:rPr>
        <w:tab/>
      </w:r>
      <w:r w:rsidR="002E2FA2" w:rsidRPr="002E2FA2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dotted"/>
          <w:cs/>
        </w:rPr>
        <w:tab/>
      </w:r>
      <w:r w:rsidR="002E2FA2" w:rsidRPr="002E2FA2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dotted"/>
          <w:cs/>
        </w:rPr>
        <w:tab/>
      </w:r>
      <w:r w:rsidR="002E2FA2" w:rsidRPr="002E2FA2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dotted"/>
          <w:cs/>
        </w:rPr>
        <w:tab/>
      </w:r>
      <w:r w:rsidR="002E2FA2" w:rsidRPr="002E2FA2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dotted"/>
          <w:cs/>
        </w:rPr>
        <w:tab/>
      </w:r>
      <w:r w:rsidR="002E2FA2" w:rsidRPr="002E2FA2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dotted"/>
          <w:cs/>
        </w:rPr>
        <w:tab/>
        <w:t xml:space="preserve"> </w:t>
      </w:r>
      <w:r w:rsidRPr="002E2FA2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dotted"/>
          <w:cs/>
        </w:rPr>
        <w:t xml:space="preserve"> </w:t>
      </w:r>
      <w:r w:rsidRPr="002E2FA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ตามเอกสารแนบท้ายสัญญานี้ซึ่งเป็นส่วนหนึ่งของสัญญาอย่างเคร่งครัด</w:t>
      </w:r>
    </w:p>
    <w:p w14:paraId="6966AF6F" w14:textId="57D9AFF5" w:rsidR="002E2FA2" w:rsidRDefault="002E2FA2" w:rsidP="00A822F8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E2F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Pr="002E2F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หัวหน้าโครงการวิจัยได้ทราบ และเข้าใจกฎ ข้อบังคับ ระเบียบ ประกาศ คำสั่ง แนวปฏิบัติ คู่มือหรือมติใดๆ ของมหาวิทยาลัยอันเกี่ยวข้องกับการดำเนินการโครงการนี้ ซึ่งมีผลใช้บังคับในปัจจุบันและที่ออกใช้บังคับต่อไปในภายหน้า และจะปฏิบัติตามกฎ ข้อบังคับ ระเบียบ ประกาศ คำสั่ง แนวปฏิบัติ คู่มือหรือมติใดๆ ของมหาวิทยาลัย ซึ่งเกี่ยวข้องกับการดำเนินการโครงการนี้ ทั้งที่มีผลใช้บังคับในปัจจุบันและที่ออกใช้บังคับต่อไปในภายหน้าโดยเคร่งครัด</w:t>
      </w:r>
    </w:p>
    <w:p w14:paraId="019D83EC" w14:textId="364EAFDA" w:rsidR="002E2FA2" w:rsidRPr="002E2FA2" w:rsidRDefault="002E2FA2" w:rsidP="002E2FA2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7</w:t>
      </w:r>
      <w:r w:rsidRPr="002E2F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หัวหน้าโครงการวิจัยจะต้องใช้เงินทุนอุดหนุนซึ่งได้รับจากมหาวิทยาลัยตามข้อ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2E2F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ดำเนินการตามวัตถุประสงค์ของโครงการในสัญญานี้เท่านั้น</w:t>
      </w:r>
    </w:p>
    <w:p w14:paraId="5540300E" w14:textId="2019D66B" w:rsidR="002E2FA2" w:rsidRPr="000D3DB1" w:rsidRDefault="002E2FA2" w:rsidP="002E2FA2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0D3DB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ในกรณีที่การดำเนินการของหัวหน้าโครงการวิจัยไม่เป็นตามวัตถุประสงค์</w:t>
      </w:r>
      <w:r w:rsidRPr="000D3DB1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ของ</w:t>
      </w:r>
      <w:r w:rsidRPr="000D3DB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แบบเสนอโครงการวิจัย</w:t>
      </w:r>
      <w:r w:rsidRPr="000D3DB1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ตามข้อ 3.1</w:t>
      </w:r>
      <w:r w:rsidRPr="000D3DB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2F045B" w:rsidRPr="000D3DB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คณะกรรมการกลั่นกรองงานวิจัยประจำหน่วยงาน</w:t>
      </w:r>
      <w:r w:rsidR="002F045B" w:rsidRPr="000D3DB1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จะ</w:t>
      </w:r>
      <w:r w:rsidRPr="000D3DB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ป็นผู้วินิจฉัยชี้ขาด ทั้งนี้ หากผลการพิจารณาวินิจฉัยชี้ขาดของ</w:t>
      </w:r>
      <w:r w:rsidR="002F045B" w:rsidRPr="000D3DB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คณะกรรมการกลั่นกรองงานวิจัยประจำหน่วยงาน</w:t>
      </w:r>
      <w:r w:rsidR="002F045B" w:rsidRPr="000D3DB1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0D3DB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เป็นประการใด </w:t>
      </w:r>
      <w:r w:rsidR="002F045B" w:rsidRPr="000D3DB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หัวหน้าโครงการวิจัย</w:t>
      </w:r>
      <w:r w:rsidRPr="000D3DB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จะต้องปฏิบัติตามให้เป็นไปตามคำวินิจฉัยดังกล่าว</w:t>
      </w:r>
    </w:p>
    <w:p w14:paraId="45ED8CC6" w14:textId="3419D729" w:rsidR="00E06EF8" w:rsidRDefault="002F045B" w:rsidP="002F045B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="00025D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E2F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F04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กรณีที่หัวหน้าโครงการวิจัยไม่สามารถดำเนินโครงการให้เป็นไปตามสัญญา </w:t>
      </w:r>
      <w:r w:rsidR="004F0A96" w:rsidRPr="00094C8F">
        <w:rPr>
          <w:rFonts w:ascii="TH SarabunPSK" w:hAnsi="TH SarabunPSK" w:cs="TH SarabunPSK"/>
          <w:sz w:val="32"/>
          <w:szCs w:val="32"/>
          <w:cs/>
        </w:rPr>
        <w:t>โดยไม่มีเหตุผลอันสมควร หรือมีเหตุผลอันควรเชื่อว่าการวิจัยมิอาจดำเนินการต่อไปให้เสร็จสิ้นภายในระยะเวลาที่กำหนดได้ มหาวิทยาลัยมีสิทธิ์บอกเลิกสัญญาและยุติโครงการวิจัยได้</w:t>
      </w:r>
    </w:p>
    <w:p w14:paraId="2095BCBF" w14:textId="7D95DBD4" w:rsidR="00C30A5B" w:rsidRDefault="002F045B" w:rsidP="00C30A5B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9  </w:t>
      </w:r>
      <w:r w:rsidR="00920048" w:rsidRPr="00094C8F">
        <w:rPr>
          <w:rFonts w:ascii="TH SarabunPSK" w:hAnsi="TH SarabunPSK" w:cs="TH SarabunPSK"/>
          <w:sz w:val="32"/>
          <w:szCs w:val="32"/>
          <w:cs/>
        </w:rPr>
        <w:t>ในกรณีที่มีเหตุผลความจำเป็นอย่างยิ่ง</w:t>
      </w:r>
      <w:r w:rsidR="00920048" w:rsidRPr="00094C8F">
        <w:rPr>
          <w:rFonts w:ascii="TH SarabunPSK" w:hAnsi="TH SarabunPSK" w:cs="TH SarabunPSK"/>
          <w:sz w:val="32"/>
          <w:szCs w:val="32"/>
        </w:rPr>
        <w:t xml:space="preserve"> </w:t>
      </w:r>
      <w:r w:rsidR="00920048" w:rsidRPr="00094C8F">
        <w:rPr>
          <w:rFonts w:ascii="TH SarabunPSK" w:hAnsi="TH SarabunPSK" w:cs="TH SarabunPSK"/>
          <w:sz w:val="32"/>
          <w:szCs w:val="32"/>
          <w:cs/>
        </w:rPr>
        <w:t>แม้หัวหน้าโครงการวิจัยจะมิได้กระทำผิดสัญญาที่ให้ไว้</w:t>
      </w:r>
      <w:r w:rsidR="00920048" w:rsidRPr="00094C8F">
        <w:rPr>
          <w:rFonts w:ascii="TH SarabunPSK" w:hAnsi="TH SarabunPSK" w:cs="TH SarabunPSK"/>
          <w:sz w:val="32"/>
          <w:szCs w:val="32"/>
        </w:rPr>
        <w:t xml:space="preserve"> </w:t>
      </w:r>
      <w:r w:rsidR="00025D23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920048" w:rsidRPr="00094C8F">
        <w:rPr>
          <w:rFonts w:ascii="TH SarabunPSK" w:hAnsi="TH SarabunPSK" w:cs="TH SarabunPSK"/>
          <w:sz w:val="32"/>
          <w:szCs w:val="32"/>
          <w:cs/>
        </w:rPr>
        <w:t>สงวนสิทธิ์ที่จะยกเลิกการให้ทุนแก่หัวหน้าโครงการวิจัยทั้งหมดหรือบางส่วนตามความเหมาะสม</w:t>
      </w:r>
      <w:r w:rsidR="00DC2230" w:rsidRPr="00094C8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C2230" w:rsidRPr="00094C8F">
        <w:rPr>
          <w:rFonts w:ascii="TH SarabunPSK" w:hAnsi="TH SarabunPSK" w:cs="TH SarabunPSK"/>
          <w:sz w:val="32"/>
          <w:szCs w:val="32"/>
          <w:cs/>
        </w:rPr>
        <w:t>ทั้ง</w:t>
      </w:r>
      <w:r w:rsidR="00920048" w:rsidRPr="00094C8F">
        <w:rPr>
          <w:rFonts w:ascii="TH SarabunPSK" w:hAnsi="TH SarabunPSK" w:cs="TH SarabunPSK"/>
          <w:sz w:val="32"/>
          <w:szCs w:val="32"/>
          <w:cs/>
        </w:rPr>
        <w:t>นี้ไม่กระทบกระเทือนถึงสิทธิใดๆ</w:t>
      </w:r>
      <w:r w:rsidR="00920048" w:rsidRPr="00094C8F">
        <w:rPr>
          <w:rFonts w:ascii="TH SarabunPSK" w:hAnsi="TH SarabunPSK" w:cs="TH SarabunPSK"/>
          <w:sz w:val="32"/>
          <w:szCs w:val="32"/>
        </w:rPr>
        <w:t xml:space="preserve"> </w:t>
      </w:r>
      <w:r w:rsidR="00920048" w:rsidRPr="00094C8F">
        <w:rPr>
          <w:rFonts w:ascii="TH SarabunPSK" w:hAnsi="TH SarabunPSK" w:cs="TH SarabunPSK"/>
          <w:sz w:val="32"/>
          <w:szCs w:val="32"/>
          <w:cs/>
        </w:rPr>
        <w:t>ที่หัวหน้าโครงการวิจัยได้รับไปแล้วก่อนเวลาที่</w:t>
      </w:r>
      <w:r w:rsidR="00025D23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920048" w:rsidRPr="00094C8F">
        <w:rPr>
          <w:rFonts w:ascii="TH SarabunPSK" w:hAnsi="TH SarabunPSK" w:cs="TH SarabunPSK"/>
          <w:sz w:val="32"/>
          <w:szCs w:val="32"/>
          <w:cs/>
        </w:rPr>
        <w:t>จะยกเลิกการให้ทุน</w:t>
      </w:r>
    </w:p>
    <w:p w14:paraId="7D2E6990" w14:textId="77777777" w:rsidR="00C30A5B" w:rsidRDefault="007C2636" w:rsidP="00C30A5B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0A5B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ข้อ </w:t>
      </w:r>
      <w:r w:rsidR="00C30A5B" w:rsidRPr="00C30A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</w:t>
      </w:r>
      <w:r w:rsidRPr="007604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D4B1C" w:rsidRPr="007604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920048" w:rsidRPr="007604F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งับสิทธิ์การขอทุนอุดหนุนการวิจัยครั้งต่อไป</w:t>
      </w:r>
      <w:r w:rsidR="00920048" w:rsidRPr="007604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20048" w:rsidRPr="007604F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วิจัยที่ยุติโครงการวิจัย</w:t>
      </w:r>
      <w:r w:rsidR="002D4B1C" w:rsidRPr="007604F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ประกาศมหาวิทยาลัยสุโขทัยธรรมาธิราชเรื่อง หลักเกณฑ์ วิธีการขอรับทุนอุดหนุนการวิจัย และการดำเนินการวิจัยสร้างองค์ความรู้ พ.ศ. 2565</w:t>
      </w:r>
      <w:r w:rsidR="00EE2E07" w:rsidRPr="007604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D4B1C" w:rsidRPr="007604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="002D4B1C" w:rsidRPr="007604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</w:t>
      </w:r>
      <w:r w:rsidR="002D4B1C" w:rsidRPr="007604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2D4B1C" w:rsidRPr="007604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2D4B1C" w:rsidRPr="007604F9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ละ (</w:t>
      </w:r>
      <w:r w:rsidR="002D4B1C" w:rsidRPr="007604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2D4B1C" w:rsidRPr="007604F9">
        <w:rPr>
          <w:rFonts w:ascii="TH SarabunPSK" w:hAnsi="TH SarabunPSK" w:cs="TH SarabunPSK"/>
          <w:color w:val="000000" w:themeColor="text1"/>
          <w:sz w:val="32"/>
          <w:szCs w:val="32"/>
          <w:cs/>
        </w:rPr>
        <w:t>) (</w:t>
      </w:r>
      <w:r w:rsidR="002D4B1C" w:rsidRPr="007604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="002D4B1C" w:rsidRPr="007604F9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ละ (ข) จะไม่ได้รับการจัดสรรงบประมาณตามแผนปฏิบัติราชการประจำปีในปีถัดไป</w:t>
      </w:r>
    </w:p>
    <w:p w14:paraId="60E52F2D" w14:textId="77777777" w:rsidR="00C30A5B" w:rsidRPr="00C30A5B" w:rsidRDefault="00920048" w:rsidP="00C30A5B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30A5B">
        <w:rPr>
          <w:rFonts w:ascii="TH SarabunPSK" w:hAnsi="TH SarabunPSK" w:cs="TH SarabunPSK"/>
          <w:sz w:val="32"/>
          <w:szCs w:val="32"/>
          <w:cs/>
        </w:rPr>
        <w:t>ข้อ</w:t>
      </w:r>
      <w:r w:rsidRPr="00C30A5B">
        <w:rPr>
          <w:rFonts w:ascii="TH SarabunPSK" w:hAnsi="TH SarabunPSK" w:cs="TH SarabunPSK"/>
          <w:sz w:val="32"/>
          <w:szCs w:val="32"/>
        </w:rPr>
        <w:t xml:space="preserve"> </w:t>
      </w:r>
      <w:r w:rsidR="00C30A5B" w:rsidRPr="00C30A5B">
        <w:rPr>
          <w:rFonts w:ascii="TH SarabunPSK" w:hAnsi="TH SarabunPSK" w:cs="TH SarabunPSK"/>
          <w:sz w:val="32"/>
          <w:szCs w:val="32"/>
        </w:rPr>
        <w:t>11</w:t>
      </w:r>
      <w:r w:rsidRPr="00094C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0A5B" w:rsidRPr="00C30A5B">
        <w:rPr>
          <w:rFonts w:ascii="TH SarabunPSK" w:hAnsi="TH SarabunPSK" w:cs="TH SarabunPSK"/>
          <w:sz w:val="32"/>
          <w:szCs w:val="32"/>
          <w:cs/>
        </w:rPr>
        <w:t>บรรดาการจัดซื้อจัดจ้างของโครงการ ให้เป็นไปตามอัตราหรือหลักเกณฑ์ตามกฎหมายว่าด้วยการจัดซื้อจัดจ้างและการบริหารพัสดุภาครัฐ รวมทั้งระเบียบหรือประกาศอื่นที่เกี่ยวข้อง</w:t>
      </w:r>
    </w:p>
    <w:p w14:paraId="40F5654F" w14:textId="063D45D9" w:rsidR="00C30A5B" w:rsidRDefault="00C30A5B" w:rsidP="00C30A5B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30A5B">
        <w:rPr>
          <w:rFonts w:ascii="TH SarabunPSK" w:hAnsi="TH SarabunPSK" w:cs="TH SarabunPSK"/>
          <w:sz w:val="32"/>
          <w:szCs w:val="32"/>
          <w:cs/>
        </w:rPr>
        <w:t>ครุภัณฑ์หรือทรัพย์สินอื่นที่คณะผู้วิจัยได้จัดซื้อโดยเงินอุดหนุนตามสัญญานี้ ต้องบันทึกข้อมูลในระบบฐานข้อมูลที่</w:t>
      </w:r>
      <w:r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C30A5B">
        <w:rPr>
          <w:rFonts w:ascii="TH SarabunPSK" w:hAnsi="TH SarabunPSK" w:cs="TH SarabunPSK"/>
          <w:sz w:val="32"/>
          <w:szCs w:val="32"/>
          <w:cs/>
        </w:rPr>
        <w:t>หรือมหาวิทยาลัยกำหนด พร้อมติดหมายเลขครุภัณฑ์ไว้กับครุภัณฑ์ และเมื่อเสร็จสิ้นโครงการแล้ว คณะผู้วิจัยจะต้องส่งมอบครุภัณฑ์หรือทรัพย์สินอื่นให้แก่มหาวิทยาลัยเพื่อใช้ประโยชน์ต่อไป</w:t>
      </w:r>
    </w:p>
    <w:p w14:paraId="22DBAF4D" w14:textId="1CCF9593" w:rsidR="00C30A5B" w:rsidRDefault="00C30A5B" w:rsidP="00C30A5B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12 </w:t>
      </w:r>
      <w:r w:rsidR="00BB7581" w:rsidRPr="00BB7581">
        <w:rPr>
          <w:rFonts w:ascii="TH SarabunPSK" w:hAnsi="TH SarabunPSK" w:cs="TH SarabunPSK"/>
          <w:spacing w:val="-2"/>
          <w:sz w:val="32"/>
          <w:szCs w:val="32"/>
          <w:cs/>
        </w:rPr>
        <w:t>หัวหน้าโครงการวิจัย</w:t>
      </w:r>
      <w:r w:rsidRPr="00C30A5B">
        <w:rPr>
          <w:rFonts w:ascii="TH SarabunPSK" w:hAnsi="TH SarabunPSK" w:cs="TH SarabunPSK"/>
          <w:spacing w:val="-2"/>
          <w:sz w:val="32"/>
          <w:szCs w:val="32"/>
          <w:cs/>
        </w:rPr>
        <w:t xml:space="preserve">ขอรับรองว่าบรรดาเอกสารหรือข้อความใดๆ อันปรากฏในเอกสาร </w:t>
      </w:r>
      <w:r w:rsidR="00BB7581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Pr="00C30A5B">
        <w:rPr>
          <w:rFonts w:ascii="TH SarabunPSK" w:hAnsi="TH SarabunPSK" w:cs="TH SarabunPSK"/>
          <w:spacing w:val="-2"/>
          <w:sz w:val="32"/>
          <w:szCs w:val="32"/>
          <w:cs/>
        </w:rPr>
        <w:t>ซึ่งหัวหน้าโครงการวิจัยได้ยื่นเพื่อขอรับทุนหรือถ้อยคำใดๆ ซึ่งหัวหน้าโครงการวิจัยได้แจ้งแก่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หน่วยงาน</w:t>
      </w:r>
      <w:r w:rsidRPr="00C30A5B">
        <w:rPr>
          <w:rFonts w:ascii="TH SarabunPSK" w:hAnsi="TH SarabunPSK" w:cs="TH SarabunPSK"/>
          <w:spacing w:val="-2"/>
          <w:sz w:val="32"/>
          <w:szCs w:val="32"/>
          <w:cs/>
        </w:rPr>
        <w:t>หรือมหาวิทยาลัยเพื่อขอรับทุนตามสัญญานี้ เป็นความจริงทุกประการและยินยอมให้ตรวจสอบได้</w:t>
      </w:r>
    </w:p>
    <w:p w14:paraId="0B1E06DB" w14:textId="081F0E5C" w:rsidR="00C30A5B" w:rsidRDefault="00BB7581" w:rsidP="00C30A5B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13 </w:t>
      </w:r>
      <w:r w:rsidR="00920048" w:rsidRPr="00094C8F">
        <w:rPr>
          <w:rFonts w:ascii="TH SarabunPSK" w:hAnsi="TH SarabunPSK" w:cs="TH SarabunPSK"/>
          <w:sz w:val="32"/>
          <w:szCs w:val="32"/>
          <w:cs/>
        </w:rPr>
        <w:t>ลิขสิทธิ์ผลงานวิจัยให้เป็นไปตามประกาศของมหาวิทยาลัย</w:t>
      </w:r>
    </w:p>
    <w:p w14:paraId="37325C60" w14:textId="2CC3719D" w:rsidR="00051D3C" w:rsidRDefault="00920048" w:rsidP="00C30A5B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u w:color="0D0D0D" w:themeColor="text1" w:themeTint="F2"/>
        </w:rPr>
      </w:pPr>
      <w:r w:rsidRPr="00C30A5B">
        <w:rPr>
          <w:rFonts w:ascii="TH SarabunPSK" w:hAnsi="TH SarabunPSK" w:cs="TH SarabunPSK"/>
          <w:spacing w:val="-8"/>
          <w:sz w:val="32"/>
          <w:szCs w:val="32"/>
          <w:cs/>
        </w:rPr>
        <w:t>ข้อ 1</w:t>
      </w:r>
      <w:r w:rsidR="00BB7581">
        <w:rPr>
          <w:rFonts w:ascii="TH SarabunPSK" w:hAnsi="TH SarabunPSK" w:cs="TH SarabunPSK" w:hint="cs"/>
          <w:spacing w:val="-8"/>
          <w:sz w:val="32"/>
          <w:szCs w:val="32"/>
          <w:cs/>
        </w:rPr>
        <w:t>4</w:t>
      </w:r>
      <w:r w:rsidR="00C30A5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094C8F">
        <w:rPr>
          <w:rFonts w:ascii="TH SarabunPSK" w:hAnsi="TH SarabunPSK" w:cs="TH SarabunPSK"/>
          <w:spacing w:val="-8"/>
          <w:sz w:val="32"/>
          <w:szCs w:val="32"/>
          <w:cs/>
        </w:rPr>
        <w:t>การจดทะเบียนทรัพย์สินทางปัญญาของผลงานวิจัยให้เป็นไปตามประกาศของมหาวิทยาลัย</w:t>
      </w:r>
      <w:r w:rsidR="002D4B1C">
        <w:rPr>
          <w:rFonts w:ascii="TH SarabunPSK" w:hAnsi="TH SarabunPSK" w:cs="TH SarabunPSK"/>
          <w:sz w:val="32"/>
          <w:szCs w:val="32"/>
          <w:u w:color="0D0D0D" w:themeColor="text1" w:themeTint="F2"/>
        </w:rPr>
        <w:t xml:space="preserve"> </w:t>
      </w:r>
    </w:p>
    <w:p w14:paraId="277BD173" w14:textId="77777777" w:rsidR="00BB7581" w:rsidRDefault="00BB7581" w:rsidP="00BB7581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u w:color="0D0D0D" w:themeColor="text1" w:themeTint="F2"/>
        </w:rPr>
      </w:pPr>
      <w:r>
        <w:rPr>
          <w:rFonts w:ascii="TH SarabunPSK" w:hAnsi="TH SarabunPSK" w:cs="TH SarabunPSK" w:hint="cs"/>
          <w:sz w:val="32"/>
          <w:szCs w:val="32"/>
          <w:u w:color="0D0D0D" w:themeColor="text1" w:themeTint="F2"/>
          <w:cs/>
        </w:rPr>
        <w:t xml:space="preserve">ข้อ 15 </w:t>
      </w:r>
      <w:r w:rsidRPr="00BB7581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หัวหน้าโครงการวิจัยจะรับผิดชอบโดยลำพังต่อการละเมิดต่อบทบัญญัติแห่งกฎหมายหรือสิทธิใดๆ ในทรัพย์สินทางปัญญาของบุคคลภายนอก ซึ่งคณะผู้วิจัยนำมาใช้ปฏิบัติงานตามโครงการในสัญญานี้</w:t>
      </w:r>
    </w:p>
    <w:p w14:paraId="41E2B988" w14:textId="77777777" w:rsidR="00BB7581" w:rsidRDefault="00BB7581" w:rsidP="00BB7581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u w:color="0D0D0D" w:themeColor="text1" w:themeTint="F2"/>
        </w:rPr>
      </w:pPr>
    </w:p>
    <w:p w14:paraId="1748DE6E" w14:textId="429E1220" w:rsidR="00920048" w:rsidRPr="00BB7581" w:rsidRDefault="00920048" w:rsidP="00BB7581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</w:pPr>
      <w:r w:rsidRPr="00094C8F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สัญญานี้ได้ทำขึ้นสามฉบับมีข้อความตรงกัน</w:t>
      </w:r>
      <w:r w:rsidR="00BB7581">
        <w:rPr>
          <w:rFonts w:ascii="TH SarabunPSK" w:hAnsi="TH SarabunPSK" w:cs="TH SarabunPSK" w:hint="cs"/>
          <w:sz w:val="32"/>
          <w:szCs w:val="32"/>
          <w:u w:color="0D0D0D" w:themeColor="text1" w:themeTint="F2"/>
          <w:cs/>
        </w:rPr>
        <w:t xml:space="preserve"> </w:t>
      </w:r>
      <w:r w:rsidR="00BB7581" w:rsidRPr="00BB7581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คู่สัญญาทั้งสองฝ่ายได้อ่านและเข้าใจข้อความในสัญญานี้ตลอดแล้ว</w:t>
      </w:r>
      <w:r w:rsidRPr="00094C8F">
        <w:rPr>
          <w:rFonts w:ascii="TH SarabunPSK" w:hAnsi="TH SarabunPSK" w:cs="TH SarabunPSK"/>
          <w:sz w:val="32"/>
          <w:szCs w:val="32"/>
          <w:u w:color="0D0D0D" w:themeColor="text1" w:themeTint="F2"/>
        </w:rPr>
        <w:t xml:space="preserve"> </w:t>
      </w:r>
      <w:r w:rsidR="00BB7581" w:rsidRPr="00BB7581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จึงได้ลงลายมือชื่อพร้อมทั้งประทับตรา (ถ้ามี) ไว้เป็นสำคัญต่อหน้าพยาน</w:t>
      </w:r>
      <w:r w:rsidR="00BB7581">
        <w:rPr>
          <w:rFonts w:ascii="TH SarabunPSK" w:hAnsi="TH SarabunPSK" w:cs="TH SarabunPSK"/>
          <w:sz w:val="32"/>
          <w:szCs w:val="32"/>
          <w:u w:color="0D0D0D" w:themeColor="text1" w:themeTint="F2"/>
        </w:rPr>
        <w:t xml:space="preserve"> </w:t>
      </w:r>
      <w:r w:rsidR="00BB7581">
        <w:rPr>
          <w:rFonts w:ascii="TH SarabunPSK" w:hAnsi="TH SarabunPSK" w:cs="TH SarabunPSK" w:hint="cs"/>
          <w:sz w:val="32"/>
          <w:szCs w:val="32"/>
          <w:u w:color="0D0D0D" w:themeColor="text1" w:themeTint="F2"/>
          <w:cs/>
        </w:rPr>
        <w:t>และให้</w:t>
      </w:r>
      <w:r w:rsidR="00025D23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มหาวิทยาลัย</w:t>
      </w:r>
      <w:r w:rsidR="00BB7581" w:rsidRPr="00094C8F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ถือไว้หนึ่งฉบับ กองคลังถือไว้หนึ่งฉบับ</w:t>
      </w:r>
      <w:r w:rsidR="00BB7581">
        <w:rPr>
          <w:rFonts w:ascii="TH SarabunPSK" w:hAnsi="TH SarabunPSK" w:cs="TH SarabunPSK" w:hint="cs"/>
          <w:sz w:val="32"/>
          <w:szCs w:val="32"/>
          <w:u w:color="0D0D0D" w:themeColor="text1" w:themeTint="F2"/>
          <w:cs/>
        </w:rPr>
        <w:t xml:space="preserve"> </w:t>
      </w:r>
      <w:r w:rsidR="00BB7581" w:rsidRPr="00094C8F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และหัวหน้าโครงการวิจัยถือไว้หนึ่งฉบับ</w:t>
      </w:r>
    </w:p>
    <w:p w14:paraId="6189EF5C" w14:textId="77777777" w:rsidR="00920048" w:rsidRDefault="00920048" w:rsidP="00741B3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BBE0FB3" w14:textId="77777777" w:rsidR="002D4B1C" w:rsidRDefault="002D4B1C" w:rsidP="00741B3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21CA16C" w14:textId="77777777" w:rsidR="000D3DB1" w:rsidRDefault="000D3DB1" w:rsidP="00741B3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6237" w:type="dxa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772943" w:rsidRPr="00094C8F" w14:paraId="7BC73E2B" w14:textId="77777777" w:rsidTr="00C901CB">
        <w:tc>
          <w:tcPr>
            <w:tcW w:w="6237" w:type="dxa"/>
          </w:tcPr>
          <w:p w14:paraId="1542BFE8" w14:textId="00EF9CF0" w:rsidR="00772943" w:rsidRPr="00094C8F" w:rsidRDefault="00772943" w:rsidP="00B60E87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</w:pP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(ลงชื่อ)</w:t>
            </w:r>
            <w:r w:rsidRPr="00094C8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                                           </w:t>
            </w:r>
            <w:r w:rsidR="00025D2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มหาวิทยาลัย</w:t>
            </w:r>
          </w:p>
          <w:p w14:paraId="3CC8EE17" w14:textId="424F78BD" w:rsidR="00772943" w:rsidRPr="00094C8F" w:rsidRDefault="00772943" w:rsidP="00B60E87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 xml:space="preserve">         (</w:t>
            </w:r>
            <w:r w:rsidR="002D4B1C">
              <w:rPr>
                <w:rFonts w:ascii="TH SarabunPSK" w:hAnsi="TH SarabunPSK" w:cs="TH SarabunPSK" w:hint="cs"/>
                <w:sz w:val="32"/>
                <w:szCs w:val="32"/>
                <w:u w:color="0D0D0D" w:themeColor="text1" w:themeTint="F2"/>
                <w:cs/>
              </w:rPr>
              <w:t>...........................................................................</w:t>
            </w: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)</w:t>
            </w:r>
          </w:p>
          <w:p w14:paraId="363E5A86" w14:textId="73AB5FC1" w:rsidR="00B23264" w:rsidRDefault="002D4B1C" w:rsidP="00B60E87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2D4B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อธิการบดีที่กำกับดูแลสาขาวิช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 สำนัก</w:t>
            </w:r>
          </w:p>
          <w:p w14:paraId="10856547" w14:textId="77777777" w:rsidR="002D4B1C" w:rsidRDefault="002D4B1C" w:rsidP="00B60E87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</w:p>
          <w:p w14:paraId="01394EC0" w14:textId="77777777" w:rsidR="00C901CB" w:rsidRPr="00094C8F" w:rsidRDefault="00C901CB" w:rsidP="00B60E87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</w:p>
          <w:p w14:paraId="7CBE40FB" w14:textId="1123A46B" w:rsidR="00772943" w:rsidRPr="00094C8F" w:rsidRDefault="00772943" w:rsidP="00B60E87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(ลงชื่อ)</w:t>
            </w:r>
            <w:r w:rsidRPr="00094C8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                                      </w:t>
            </w: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หัวหน้าโครงการวิจัย</w:t>
            </w:r>
          </w:p>
          <w:p w14:paraId="29CFE5B4" w14:textId="392EE2BE" w:rsidR="00772943" w:rsidRPr="00094C8F" w:rsidRDefault="00772943" w:rsidP="00B60E87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 xml:space="preserve"> </w:t>
            </w:r>
            <w:r w:rsidR="00B23264"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 xml:space="preserve">       </w:t>
            </w:r>
            <w:r w:rsidR="007F051A"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 xml:space="preserve">      </w:t>
            </w:r>
            <w:r w:rsidR="00B23264"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 xml:space="preserve"> </w:t>
            </w: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(</w:t>
            </w:r>
            <w:r w:rsidR="00C901CB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  <w:t>………………………………………………….</w:t>
            </w: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)</w:t>
            </w:r>
          </w:p>
          <w:p w14:paraId="27AC026F" w14:textId="77777777" w:rsidR="00772943" w:rsidRPr="00094C8F" w:rsidRDefault="00772943" w:rsidP="00B60E87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</w:p>
          <w:p w14:paraId="6A9428CE" w14:textId="77777777" w:rsidR="00E2413C" w:rsidRPr="00094C8F" w:rsidRDefault="00E2413C" w:rsidP="00B60E87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</w:p>
          <w:p w14:paraId="0CE62036" w14:textId="77777777" w:rsidR="00772943" w:rsidRPr="00094C8F" w:rsidRDefault="00772943" w:rsidP="00B60E87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(ลงชื่อ)</w:t>
            </w:r>
            <w:r w:rsidRPr="00094C8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                                    </w:t>
            </w: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พยาน</w:t>
            </w:r>
          </w:p>
          <w:p w14:paraId="1727F9EB" w14:textId="5E41D855" w:rsidR="00C901CB" w:rsidRPr="00094C8F" w:rsidRDefault="00C901CB" w:rsidP="00C901CB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 xml:space="preserve">               (</w:t>
            </w:r>
            <w: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  <w:t>…………………….…</w:t>
            </w:r>
            <w:r w:rsidR="000D3DB1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  <w:t>…………………….</w:t>
            </w: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)</w:t>
            </w:r>
          </w:p>
          <w:p w14:paraId="7150E3E2" w14:textId="77777777" w:rsidR="00772943" w:rsidRPr="00094C8F" w:rsidRDefault="00772943" w:rsidP="00B60E87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</w:p>
          <w:p w14:paraId="50EE4731" w14:textId="77777777" w:rsidR="00E2413C" w:rsidRPr="00094C8F" w:rsidRDefault="00E2413C" w:rsidP="00B60E87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</w:p>
          <w:p w14:paraId="47434F03" w14:textId="77777777" w:rsidR="00772943" w:rsidRPr="00094C8F" w:rsidRDefault="00772943" w:rsidP="00B60E87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(ลงชื่อ)</w:t>
            </w:r>
            <w:r w:rsidRPr="00094C8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                                    </w:t>
            </w: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พยาน</w:t>
            </w:r>
          </w:p>
          <w:p w14:paraId="7C3AEDF1" w14:textId="006AF295" w:rsidR="00772943" w:rsidRPr="00094C8F" w:rsidRDefault="00C901CB" w:rsidP="00D8035D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</w:pP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 xml:space="preserve">               (</w:t>
            </w:r>
            <w: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  <w:t>…………………….…</w:t>
            </w:r>
            <w:r w:rsidR="000D3DB1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  <w:t>….</w:t>
            </w:r>
            <w: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  <w:t>…………………….</w:t>
            </w: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)</w:t>
            </w:r>
          </w:p>
        </w:tc>
      </w:tr>
    </w:tbl>
    <w:p w14:paraId="25BDEC2A" w14:textId="01FF2C8E" w:rsidR="000D3DB1" w:rsidRPr="008A7BC7" w:rsidRDefault="000D3DB1" w:rsidP="00025D2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sectPr w:rsidR="000D3DB1" w:rsidRPr="008A7BC7" w:rsidSect="00025D23">
      <w:headerReference w:type="default" r:id="rId8"/>
      <w:pgSz w:w="11906" w:h="16838"/>
      <w:pgMar w:top="1843" w:right="1440" w:bottom="851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6B690" w14:textId="77777777" w:rsidR="00C10040" w:rsidRDefault="00C10040" w:rsidP="000D3DB1">
      <w:pPr>
        <w:spacing w:after="0" w:line="240" w:lineRule="auto"/>
      </w:pPr>
      <w:r>
        <w:separator/>
      </w:r>
    </w:p>
  </w:endnote>
  <w:endnote w:type="continuationSeparator" w:id="0">
    <w:p w14:paraId="4805C619" w14:textId="77777777" w:rsidR="00C10040" w:rsidRDefault="00C10040" w:rsidP="000D3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1CA96" w14:textId="77777777" w:rsidR="00C10040" w:rsidRDefault="00C10040" w:rsidP="000D3DB1">
      <w:pPr>
        <w:spacing w:after="0" w:line="240" w:lineRule="auto"/>
      </w:pPr>
      <w:r>
        <w:separator/>
      </w:r>
    </w:p>
  </w:footnote>
  <w:footnote w:type="continuationSeparator" w:id="0">
    <w:p w14:paraId="09037FDB" w14:textId="77777777" w:rsidR="00C10040" w:rsidRDefault="00C10040" w:rsidP="000D3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530123"/>
      <w:docPartObj>
        <w:docPartGallery w:val="Page Numbers (Top of Page)"/>
        <w:docPartUnique/>
      </w:docPartObj>
    </w:sdtPr>
    <w:sdtEndPr>
      <w:rPr>
        <w:rFonts w:ascii="TH Niramit AS" w:hAnsi="TH Niramit AS" w:cs="TH Niramit AS"/>
        <w:sz w:val="32"/>
        <w:szCs w:val="40"/>
      </w:rPr>
    </w:sdtEndPr>
    <w:sdtContent>
      <w:p w14:paraId="129B936F" w14:textId="73B47AED" w:rsidR="000D3DB1" w:rsidRPr="000D3DB1" w:rsidRDefault="000D3DB1">
        <w:pPr>
          <w:pStyle w:val="ae"/>
          <w:jc w:val="center"/>
          <w:rPr>
            <w:rFonts w:ascii="TH Niramit AS" w:hAnsi="TH Niramit AS" w:cs="TH Niramit AS"/>
            <w:sz w:val="32"/>
            <w:szCs w:val="40"/>
          </w:rPr>
        </w:pPr>
        <w:r w:rsidRPr="000D3DB1">
          <w:rPr>
            <w:rFonts w:ascii="TH Niramit AS" w:hAnsi="TH Niramit AS" w:cs="TH Niramit AS"/>
            <w:sz w:val="32"/>
            <w:szCs w:val="40"/>
          </w:rPr>
          <w:fldChar w:fldCharType="begin"/>
        </w:r>
        <w:r w:rsidRPr="000D3DB1">
          <w:rPr>
            <w:rFonts w:ascii="TH Niramit AS" w:hAnsi="TH Niramit AS" w:cs="TH Niramit AS"/>
            <w:sz w:val="32"/>
            <w:szCs w:val="40"/>
          </w:rPr>
          <w:instrText xml:space="preserve"> PAGE   \* MERGEFORMAT </w:instrText>
        </w:r>
        <w:r w:rsidRPr="000D3DB1">
          <w:rPr>
            <w:rFonts w:ascii="TH Niramit AS" w:hAnsi="TH Niramit AS" w:cs="TH Niramit AS"/>
            <w:sz w:val="32"/>
            <w:szCs w:val="40"/>
          </w:rPr>
          <w:fldChar w:fldCharType="separate"/>
        </w:r>
        <w:r>
          <w:rPr>
            <w:rFonts w:ascii="TH Niramit AS" w:hAnsi="TH Niramit AS" w:cs="TH Niramit AS"/>
            <w:noProof/>
            <w:sz w:val="32"/>
            <w:szCs w:val="40"/>
          </w:rPr>
          <w:t>4</w:t>
        </w:r>
        <w:r w:rsidRPr="000D3DB1">
          <w:rPr>
            <w:rFonts w:ascii="TH Niramit AS" w:hAnsi="TH Niramit AS" w:cs="TH Niramit AS"/>
            <w:noProof/>
            <w:sz w:val="32"/>
            <w:szCs w:val="40"/>
          </w:rPr>
          <w:fldChar w:fldCharType="end"/>
        </w:r>
      </w:p>
    </w:sdtContent>
  </w:sdt>
  <w:p w14:paraId="3429B855" w14:textId="77777777" w:rsidR="000D3DB1" w:rsidRDefault="000D3DB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31D2"/>
    <w:multiLevelType w:val="hybridMultilevel"/>
    <w:tmpl w:val="CFB0340C"/>
    <w:lvl w:ilvl="0" w:tplc="36969A6C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7A6F5738"/>
    <w:multiLevelType w:val="hybridMultilevel"/>
    <w:tmpl w:val="FF364CDC"/>
    <w:lvl w:ilvl="0" w:tplc="8FB24CEA">
      <w:start w:val="5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048"/>
    <w:rsid w:val="00025AF7"/>
    <w:rsid w:val="00025D23"/>
    <w:rsid w:val="00030DC8"/>
    <w:rsid w:val="00051D3C"/>
    <w:rsid w:val="0005353A"/>
    <w:rsid w:val="00094C8F"/>
    <w:rsid w:val="000B72F1"/>
    <w:rsid w:val="000C2FB1"/>
    <w:rsid w:val="000C7CDB"/>
    <w:rsid w:val="000D1967"/>
    <w:rsid w:val="000D3DB1"/>
    <w:rsid w:val="000D43BB"/>
    <w:rsid w:val="000D6931"/>
    <w:rsid w:val="000F4BF9"/>
    <w:rsid w:val="00107635"/>
    <w:rsid w:val="0012751F"/>
    <w:rsid w:val="00132511"/>
    <w:rsid w:val="001424D3"/>
    <w:rsid w:val="00177E70"/>
    <w:rsid w:val="00186305"/>
    <w:rsid w:val="00190587"/>
    <w:rsid w:val="00192D2E"/>
    <w:rsid w:val="001A5194"/>
    <w:rsid w:val="001B3AED"/>
    <w:rsid w:val="001F11E6"/>
    <w:rsid w:val="001F18D7"/>
    <w:rsid w:val="002251CF"/>
    <w:rsid w:val="00243C38"/>
    <w:rsid w:val="00257DCF"/>
    <w:rsid w:val="002977AE"/>
    <w:rsid w:val="002A2EE8"/>
    <w:rsid w:val="002B02C8"/>
    <w:rsid w:val="002C4139"/>
    <w:rsid w:val="002D4A57"/>
    <w:rsid w:val="002D4B1C"/>
    <w:rsid w:val="002E2FA2"/>
    <w:rsid w:val="002E3904"/>
    <w:rsid w:val="002F045B"/>
    <w:rsid w:val="00301357"/>
    <w:rsid w:val="00301BFD"/>
    <w:rsid w:val="0030406C"/>
    <w:rsid w:val="0031556C"/>
    <w:rsid w:val="00335106"/>
    <w:rsid w:val="003438A6"/>
    <w:rsid w:val="0035704F"/>
    <w:rsid w:val="003576CA"/>
    <w:rsid w:val="0036249C"/>
    <w:rsid w:val="003715B5"/>
    <w:rsid w:val="0037286B"/>
    <w:rsid w:val="003B4E9E"/>
    <w:rsid w:val="003C7F84"/>
    <w:rsid w:val="003D7062"/>
    <w:rsid w:val="003F616C"/>
    <w:rsid w:val="00421729"/>
    <w:rsid w:val="004B1833"/>
    <w:rsid w:val="004C0E19"/>
    <w:rsid w:val="004F0A96"/>
    <w:rsid w:val="004F54FB"/>
    <w:rsid w:val="00505FF8"/>
    <w:rsid w:val="00507BFB"/>
    <w:rsid w:val="0051691A"/>
    <w:rsid w:val="00530876"/>
    <w:rsid w:val="00534033"/>
    <w:rsid w:val="005428CD"/>
    <w:rsid w:val="0054520B"/>
    <w:rsid w:val="00594AF2"/>
    <w:rsid w:val="005C756F"/>
    <w:rsid w:val="005D5FAC"/>
    <w:rsid w:val="005E385C"/>
    <w:rsid w:val="00612E17"/>
    <w:rsid w:val="00627CE2"/>
    <w:rsid w:val="0064518E"/>
    <w:rsid w:val="0065574B"/>
    <w:rsid w:val="00673F5A"/>
    <w:rsid w:val="0068152E"/>
    <w:rsid w:val="00696435"/>
    <w:rsid w:val="006C7379"/>
    <w:rsid w:val="006D59CF"/>
    <w:rsid w:val="006E02BB"/>
    <w:rsid w:val="006F3F10"/>
    <w:rsid w:val="006F5949"/>
    <w:rsid w:val="00700AF2"/>
    <w:rsid w:val="00703198"/>
    <w:rsid w:val="00740FF4"/>
    <w:rsid w:val="00741B30"/>
    <w:rsid w:val="007604F9"/>
    <w:rsid w:val="00772943"/>
    <w:rsid w:val="007A7ED1"/>
    <w:rsid w:val="007B4643"/>
    <w:rsid w:val="007C1A76"/>
    <w:rsid w:val="007C20B3"/>
    <w:rsid w:val="007C2636"/>
    <w:rsid w:val="007C5873"/>
    <w:rsid w:val="007C65F8"/>
    <w:rsid w:val="007D058E"/>
    <w:rsid w:val="007F051A"/>
    <w:rsid w:val="007F26B4"/>
    <w:rsid w:val="007F734F"/>
    <w:rsid w:val="008114BD"/>
    <w:rsid w:val="0081257C"/>
    <w:rsid w:val="00825274"/>
    <w:rsid w:val="00841452"/>
    <w:rsid w:val="00844757"/>
    <w:rsid w:val="00861B1F"/>
    <w:rsid w:val="00891E6A"/>
    <w:rsid w:val="00896D15"/>
    <w:rsid w:val="008A7BC7"/>
    <w:rsid w:val="008B2D0B"/>
    <w:rsid w:val="008C03FF"/>
    <w:rsid w:val="008C47C2"/>
    <w:rsid w:val="008E5AAD"/>
    <w:rsid w:val="00905BA5"/>
    <w:rsid w:val="00920048"/>
    <w:rsid w:val="00951462"/>
    <w:rsid w:val="0095629A"/>
    <w:rsid w:val="009617A3"/>
    <w:rsid w:val="0098208A"/>
    <w:rsid w:val="009A58EF"/>
    <w:rsid w:val="009C3400"/>
    <w:rsid w:val="009C7463"/>
    <w:rsid w:val="009D3FA8"/>
    <w:rsid w:val="00A01CFF"/>
    <w:rsid w:val="00A2125F"/>
    <w:rsid w:val="00A577B5"/>
    <w:rsid w:val="00A6142F"/>
    <w:rsid w:val="00A822F8"/>
    <w:rsid w:val="00A87635"/>
    <w:rsid w:val="00AB0410"/>
    <w:rsid w:val="00AB3A1E"/>
    <w:rsid w:val="00AB41FE"/>
    <w:rsid w:val="00AC1913"/>
    <w:rsid w:val="00AD25B3"/>
    <w:rsid w:val="00B23264"/>
    <w:rsid w:val="00B4385E"/>
    <w:rsid w:val="00B850F8"/>
    <w:rsid w:val="00B9181F"/>
    <w:rsid w:val="00B96C17"/>
    <w:rsid w:val="00BB72D7"/>
    <w:rsid w:val="00BB7581"/>
    <w:rsid w:val="00BD22AA"/>
    <w:rsid w:val="00BD7713"/>
    <w:rsid w:val="00BD7C71"/>
    <w:rsid w:val="00BE6A2E"/>
    <w:rsid w:val="00C10040"/>
    <w:rsid w:val="00C30A5B"/>
    <w:rsid w:val="00C47E9A"/>
    <w:rsid w:val="00C80147"/>
    <w:rsid w:val="00C87766"/>
    <w:rsid w:val="00C901CB"/>
    <w:rsid w:val="00C96A00"/>
    <w:rsid w:val="00CA4FF0"/>
    <w:rsid w:val="00CB2E98"/>
    <w:rsid w:val="00CB36BB"/>
    <w:rsid w:val="00CB3CEE"/>
    <w:rsid w:val="00CB6E5D"/>
    <w:rsid w:val="00CC18E8"/>
    <w:rsid w:val="00D0136C"/>
    <w:rsid w:val="00D12BBE"/>
    <w:rsid w:val="00D13864"/>
    <w:rsid w:val="00D27A6C"/>
    <w:rsid w:val="00D41115"/>
    <w:rsid w:val="00D72DC9"/>
    <w:rsid w:val="00D8035D"/>
    <w:rsid w:val="00D92210"/>
    <w:rsid w:val="00DA0139"/>
    <w:rsid w:val="00DA04C0"/>
    <w:rsid w:val="00DA7BE4"/>
    <w:rsid w:val="00DC2230"/>
    <w:rsid w:val="00E0669B"/>
    <w:rsid w:val="00E06A54"/>
    <w:rsid w:val="00E06EF8"/>
    <w:rsid w:val="00E10AE7"/>
    <w:rsid w:val="00E2413C"/>
    <w:rsid w:val="00E46297"/>
    <w:rsid w:val="00E80B22"/>
    <w:rsid w:val="00E82105"/>
    <w:rsid w:val="00EB002E"/>
    <w:rsid w:val="00EB2530"/>
    <w:rsid w:val="00EC578A"/>
    <w:rsid w:val="00EC7CE5"/>
    <w:rsid w:val="00ED2A6B"/>
    <w:rsid w:val="00EE1BE5"/>
    <w:rsid w:val="00EE2E07"/>
    <w:rsid w:val="00EF3181"/>
    <w:rsid w:val="00EF3DC0"/>
    <w:rsid w:val="00F06838"/>
    <w:rsid w:val="00F31ABA"/>
    <w:rsid w:val="00F75A22"/>
    <w:rsid w:val="00F7663E"/>
    <w:rsid w:val="00F83FDE"/>
    <w:rsid w:val="00F841C3"/>
    <w:rsid w:val="00F85EF9"/>
    <w:rsid w:val="00F97785"/>
    <w:rsid w:val="00FC4D1E"/>
    <w:rsid w:val="00FD550E"/>
    <w:rsid w:val="00FE08D3"/>
    <w:rsid w:val="00FF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FDC09"/>
  <w15:docId w15:val="{CC9502F1-8DAF-4A0A-A366-0366EC09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F0A96"/>
    <w:pPr>
      <w:keepNext/>
      <w:spacing w:after="0" w:line="240" w:lineRule="auto"/>
      <w:jc w:val="right"/>
      <w:outlineLvl w:val="0"/>
    </w:pPr>
    <w:rPr>
      <w:rFonts w:ascii="FreesiaUPC" w:eastAsia="Cordia New" w:hAnsi="FreesiaUPC" w:cs="FreesiaUPC"/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20048"/>
    <w:rPr>
      <w:sz w:val="16"/>
      <w:szCs w:val="18"/>
    </w:rPr>
  </w:style>
  <w:style w:type="paragraph" w:styleId="a4">
    <w:name w:val="annotation text"/>
    <w:basedOn w:val="a"/>
    <w:link w:val="a5"/>
    <w:uiPriority w:val="99"/>
    <w:unhideWhenUsed/>
    <w:rsid w:val="00920048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rsid w:val="00920048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20048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920048"/>
    <w:rPr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9200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20048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4F0A96"/>
    <w:rPr>
      <w:rFonts w:ascii="FreesiaUPC" w:eastAsia="Cordia New" w:hAnsi="FreesiaUPC" w:cs="FreesiaUPC"/>
      <w:b/>
      <w:bCs/>
      <w:sz w:val="32"/>
      <w:szCs w:val="32"/>
      <w:lang w:eastAsia="zh-CN"/>
    </w:rPr>
  </w:style>
  <w:style w:type="table" w:styleId="aa">
    <w:name w:val="Table Grid"/>
    <w:basedOn w:val="a1"/>
    <w:rsid w:val="0074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13864"/>
    <w:pPr>
      <w:ind w:left="720"/>
      <w:contextualSpacing/>
    </w:pPr>
  </w:style>
  <w:style w:type="paragraph" w:styleId="ac">
    <w:name w:val="Body Text"/>
    <w:basedOn w:val="a"/>
    <w:link w:val="ad"/>
    <w:unhideWhenUsed/>
    <w:rsid w:val="00BD7713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BD7713"/>
    <w:rPr>
      <w:rFonts w:ascii="AngsanaUPC" w:eastAsia="Cordia New" w:hAnsi="AngsanaUPC" w:cs="AngsanaUPC"/>
      <w:sz w:val="32"/>
      <w:szCs w:val="32"/>
    </w:rPr>
  </w:style>
  <w:style w:type="paragraph" w:styleId="ae">
    <w:name w:val="header"/>
    <w:basedOn w:val="a"/>
    <w:link w:val="af"/>
    <w:uiPriority w:val="99"/>
    <w:unhideWhenUsed/>
    <w:rsid w:val="000D3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0D3DB1"/>
  </w:style>
  <w:style w:type="paragraph" w:styleId="af0">
    <w:name w:val="footer"/>
    <w:basedOn w:val="a"/>
    <w:link w:val="af1"/>
    <w:uiPriority w:val="99"/>
    <w:unhideWhenUsed/>
    <w:rsid w:val="000D3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0D3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9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8A74-E162-4012-AEBE-181C5DDB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ปานา</dc:creator>
  <cp:lastModifiedBy>จีรามร หัสเนตร</cp:lastModifiedBy>
  <cp:revision>5</cp:revision>
  <cp:lastPrinted>2020-12-18T04:18:00Z</cp:lastPrinted>
  <dcterms:created xsi:type="dcterms:W3CDTF">2022-02-23T06:17:00Z</dcterms:created>
  <dcterms:modified xsi:type="dcterms:W3CDTF">2022-02-27T08:01:00Z</dcterms:modified>
</cp:coreProperties>
</file>